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E5A64" w14:textId="66536816" w:rsidR="008C7F41" w:rsidRPr="0041610D" w:rsidRDefault="001E482F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Załącznik nr 1 do zapytania cenowego na</w:t>
      </w:r>
      <w:r w:rsidR="008C7F41"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:</w:t>
      </w:r>
    </w:p>
    <w:p w14:paraId="2DFE92A9" w14:textId="77777777" w:rsidR="001E482F" w:rsidRPr="0041610D" w:rsidRDefault="00AD7E9A" w:rsidP="0041610D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adanie nr 1: </w:t>
      </w:r>
      <w:r w:rsidR="004F263D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41610D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Ś</w:t>
      </w:r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iadczenie usług w zakresie całodobowego usuwania pojazdów z dróg znajdujących się na terenie powiatu żyrardowskiego i prowadzenie ca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łodobowego parkingu strzeżonego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</w:r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la usuwanych pojazdów na podstawie art. 130a ustawy Prawo o ruchu drogowym (Dz. U. z 2020r., poz. 110 z późn. zm.) z wyłączeniem usuwania i prowadzenia parkingu strzeżonego dla usuwanych pojazdów przewożących materiały</w:t>
      </w:r>
      <w:r w:rsid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niebezpieczne w trybie i na zasadach określonych w art. 130a ustawy z dnia 20 czerwca 1997 r. Prawo o ruchu drogowym (Dz. U. 2020 r., poz. 110 z późn. zm.).</w:t>
      </w:r>
    </w:p>
    <w:p w14:paraId="1A4D1931" w14:textId="718A163A" w:rsidR="001E482F" w:rsidRDefault="001E482F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spacing w:val="-2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pacing w:val="-2"/>
          <w:lang w:eastAsia="pl-PL"/>
        </w:rPr>
        <w:t xml:space="preserve"> </w:t>
      </w:r>
      <w:r w:rsidRPr="0041610D">
        <w:rPr>
          <w:rFonts w:ascii="Times New Roman" w:eastAsia="Times New Roman" w:hAnsi="Times New Roman"/>
          <w:b/>
          <w:spacing w:val="-2"/>
          <w:sz w:val="20"/>
          <w:szCs w:val="20"/>
          <w:lang w:eastAsia="pl-PL"/>
        </w:rPr>
        <w:t>- FORMULARZ OFER</w:t>
      </w:r>
      <w:r w:rsidR="00B840FF">
        <w:rPr>
          <w:rFonts w:ascii="Times New Roman" w:eastAsia="Times New Roman" w:hAnsi="Times New Roman"/>
          <w:b/>
          <w:spacing w:val="-2"/>
          <w:sz w:val="20"/>
          <w:szCs w:val="20"/>
          <w:lang w:eastAsia="pl-PL"/>
        </w:rPr>
        <w:t>T</w:t>
      </w:r>
      <w:r w:rsidRPr="0041610D">
        <w:rPr>
          <w:rFonts w:ascii="Times New Roman" w:eastAsia="Times New Roman" w:hAnsi="Times New Roman"/>
          <w:b/>
          <w:spacing w:val="-2"/>
          <w:sz w:val="20"/>
          <w:szCs w:val="20"/>
          <w:lang w:eastAsia="pl-PL"/>
        </w:rPr>
        <w:t xml:space="preserve">OWY </w:t>
      </w:r>
      <w:r w:rsidR="00745DB4">
        <w:rPr>
          <w:rFonts w:ascii="Times New Roman" w:eastAsia="Times New Roman" w:hAnsi="Times New Roman"/>
          <w:b/>
          <w:spacing w:val="-2"/>
          <w:sz w:val="20"/>
          <w:szCs w:val="20"/>
          <w:lang w:eastAsia="pl-PL"/>
        </w:rPr>
        <w:t>–</w:t>
      </w:r>
    </w:p>
    <w:p w14:paraId="1ACC1E55" w14:textId="77777777" w:rsidR="00745DB4" w:rsidRPr="00745DB4" w:rsidRDefault="00745DB4" w:rsidP="00745DB4">
      <w:pPr>
        <w:autoSpaceDN/>
        <w:spacing w:after="0"/>
        <w:textAlignment w:val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45DB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1.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Nazwa i adres Zamawiającego:</w:t>
      </w:r>
    </w:p>
    <w:p w14:paraId="23B458D4" w14:textId="77777777" w:rsidR="00745DB4" w:rsidRPr="00745DB4" w:rsidRDefault="00745DB4" w:rsidP="00745DB4">
      <w:pPr>
        <w:autoSpaceDN/>
        <w:spacing w:after="0"/>
        <w:textAlignment w:val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45DB4">
        <w:rPr>
          <w:rFonts w:ascii="Times New Roman" w:eastAsia="Times New Roman" w:hAnsi="Times New Roman"/>
          <w:b/>
          <w:sz w:val="20"/>
          <w:szCs w:val="20"/>
          <w:lang w:eastAsia="ar-SA"/>
        </w:rPr>
        <w:t>Powiat Żyrardowski</w:t>
      </w:r>
    </w:p>
    <w:p w14:paraId="58C08E76" w14:textId="77777777" w:rsidR="00745DB4" w:rsidRPr="00745DB4" w:rsidRDefault="00745DB4" w:rsidP="00745DB4">
      <w:pPr>
        <w:autoSpaceDN/>
        <w:spacing w:after="0"/>
        <w:textAlignment w:val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u</w:t>
      </w:r>
      <w:r w:rsidRPr="00745DB4">
        <w:rPr>
          <w:rFonts w:ascii="Times New Roman" w:eastAsia="Times New Roman" w:hAnsi="Times New Roman"/>
          <w:b/>
          <w:sz w:val="20"/>
          <w:szCs w:val="20"/>
          <w:lang w:eastAsia="ar-SA"/>
        </w:rPr>
        <w:t>l. Limanowskiego 45</w:t>
      </w:r>
    </w:p>
    <w:p w14:paraId="6E262FB6" w14:textId="77777777" w:rsidR="00745DB4" w:rsidRPr="00745DB4" w:rsidRDefault="00745DB4" w:rsidP="00745DB4">
      <w:pPr>
        <w:autoSpaceDN/>
        <w:spacing w:after="0"/>
        <w:textAlignment w:val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45DB4">
        <w:rPr>
          <w:rFonts w:ascii="Times New Roman" w:eastAsia="Times New Roman" w:hAnsi="Times New Roman"/>
          <w:b/>
          <w:sz w:val="20"/>
          <w:szCs w:val="20"/>
          <w:lang w:eastAsia="ar-SA"/>
        </w:rPr>
        <w:t>96-300 Żyrardów</w:t>
      </w:r>
    </w:p>
    <w:p w14:paraId="4A015A12" w14:textId="77777777" w:rsidR="00745DB4" w:rsidRPr="00745DB4" w:rsidRDefault="00745DB4" w:rsidP="00745DB4">
      <w:pPr>
        <w:autoSpaceDN/>
        <w:spacing w:after="0"/>
        <w:textAlignment w:val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30E92F3E" w14:textId="77777777" w:rsidR="00745DB4" w:rsidRPr="0041610D" w:rsidRDefault="00745DB4" w:rsidP="00745DB4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textAlignment w:val="auto"/>
        <w:rPr>
          <w:sz w:val="20"/>
          <w:szCs w:val="20"/>
        </w:rPr>
      </w:pPr>
      <w:r w:rsidRPr="00745DB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Nazwa i adres W</w:t>
      </w:r>
      <w:r w:rsidRPr="0041610D">
        <w:rPr>
          <w:rFonts w:ascii="Times New Roman" w:eastAsia="Times New Roman" w:hAnsi="Times New Roman"/>
          <w:b/>
          <w:sz w:val="20"/>
          <w:szCs w:val="20"/>
          <w:lang w:eastAsia="pl-PL"/>
        </w:rPr>
        <w:t>ykonawcy :</w:t>
      </w:r>
    </w:p>
    <w:p w14:paraId="7CC63B08" w14:textId="77777777" w:rsidR="00745DB4" w:rsidRPr="00745DB4" w:rsidRDefault="00745DB4" w:rsidP="00745DB4">
      <w:pPr>
        <w:autoSpaceDN/>
        <w:spacing w:after="0"/>
        <w:textAlignment w:val="auto"/>
        <w:rPr>
          <w:rFonts w:ascii="Times New Roman" w:hAnsi="Times New Roman"/>
          <w:b/>
          <w:sz w:val="20"/>
          <w:szCs w:val="20"/>
        </w:rPr>
      </w:pPr>
      <w:r w:rsidRPr="00745DB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.........................................................…………………………………………………………………………………………………………………………………………………</w:t>
      </w:r>
    </w:p>
    <w:p w14:paraId="5BD3961E" w14:textId="77777777" w:rsidR="00745DB4" w:rsidRPr="00745DB4" w:rsidRDefault="00745DB4" w:rsidP="00745DB4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/>
          <w:color w:val="000000"/>
          <w:sz w:val="20"/>
          <w:szCs w:val="20"/>
          <w:lang w:val="en-US" w:eastAsia="pl-PL"/>
        </w:rPr>
      </w:pPr>
      <w:r w:rsidRPr="00745DB4">
        <w:rPr>
          <w:rFonts w:ascii="Times New Roman" w:eastAsia="Times New Roman" w:hAnsi="Times New Roman"/>
          <w:color w:val="000000"/>
          <w:sz w:val="20"/>
          <w:szCs w:val="20"/>
          <w:lang w:val="en-US" w:eastAsia="pl-PL"/>
        </w:rPr>
        <w:t>NIP ………………………………………….</w:t>
      </w:r>
    </w:p>
    <w:p w14:paraId="5F32F29C" w14:textId="77777777" w:rsidR="00745DB4" w:rsidRPr="00745DB4" w:rsidRDefault="00745DB4" w:rsidP="00745DB4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Times New Roman" w:hAnsi="Times New Roman"/>
          <w:color w:val="000000"/>
          <w:sz w:val="20"/>
          <w:szCs w:val="20"/>
          <w:lang w:val="en-US" w:eastAsia="pl-PL"/>
        </w:rPr>
      </w:pPr>
      <w:proofErr w:type="spellStart"/>
      <w:r w:rsidRPr="00745DB4">
        <w:rPr>
          <w:rFonts w:ascii="Times New Roman" w:eastAsia="Times New Roman" w:hAnsi="Times New Roman"/>
          <w:color w:val="000000"/>
          <w:sz w:val="20"/>
          <w:szCs w:val="20"/>
          <w:lang w:val="en-US" w:eastAsia="pl-PL"/>
        </w:rPr>
        <w:t>Regon</w:t>
      </w:r>
      <w:proofErr w:type="spellEnd"/>
      <w:r w:rsidRPr="00745DB4">
        <w:rPr>
          <w:rFonts w:ascii="Times New Roman" w:eastAsia="Times New Roman" w:hAnsi="Times New Roman"/>
          <w:color w:val="000000"/>
          <w:sz w:val="20"/>
          <w:szCs w:val="20"/>
          <w:lang w:val="en-US" w:eastAsia="pl-PL"/>
        </w:rPr>
        <w:t xml:space="preserve"> ……………………………………….</w:t>
      </w:r>
    </w:p>
    <w:p w14:paraId="40923239" w14:textId="77777777" w:rsidR="00745DB4" w:rsidRDefault="00745DB4" w:rsidP="00745DB4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textAlignment w:val="auto"/>
        <w:rPr>
          <w:rFonts w:ascii="Times New Roman" w:hAnsi="Times New Roman"/>
          <w:b/>
          <w:sz w:val="20"/>
          <w:szCs w:val="20"/>
          <w:lang w:val="en-US"/>
        </w:rPr>
      </w:pPr>
      <w:r w:rsidRPr="00745DB4">
        <w:rPr>
          <w:rFonts w:ascii="Times New Roman" w:eastAsia="Times New Roman" w:hAnsi="Times New Roman"/>
          <w:color w:val="000000"/>
          <w:sz w:val="20"/>
          <w:szCs w:val="20"/>
          <w:lang w:val="en-US" w:eastAsia="pl-PL"/>
        </w:rPr>
        <w:t>Nr tel., email:  …………………………………………………………………</w:t>
      </w:r>
      <w:r w:rsidRPr="00745DB4">
        <w:rPr>
          <w:rFonts w:ascii="Times New Roman" w:hAnsi="Times New Roman"/>
          <w:b/>
          <w:sz w:val="20"/>
          <w:szCs w:val="20"/>
          <w:lang w:val="en-US"/>
        </w:rPr>
        <w:tab/>
      </w:r>
    </w:p>
    <w:p w14:paraId="439D8F98" w14:textId="77777777" w:rsidR="00745DB4" w:rsidRPr="00745DB4" w:rsidRDefault="00745DB4" w:rsidP="00745DB4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b/>
          <w:spacing w:val="-2"/>
          <w:sz w:val="20"/>
          <w:szCs w:val="20"/>
          <w:lang w:eastAsia="pl-PL"/>
        </w:rPr>
      </w:pPr>
    </w:p>
    <w:p w14:paraId="0E9AA0B9" w14:textId="77777777" w:rsidR="00745DB4" w:rsidRPr="00B81747" w:rsidRDefault="001E482F" w:rsidP="004F66A9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  <w:rPr>
          <w:rFonts w:ascii="Times New Roman" w:eastAsia="Times New Roman" w:hAnsi="Times New Roman"/>
          <w:b/>
          <w:lang w:eastAsia="pl-PL"/>
        </w:rPr>
      </w:pPr>
      <w:r w:rsidRPr="00B81747">
        <w:rPr>
          <w:rFonts w:ascii="Times New Roman" w:eastAsia="Times New Roman" w:hAnsi="Times New Roman"/>
          <w:b/>
          <w:lang w:eastAsia="pl-PL"/>
        </w:rPr>
        <w:t>Oświadczenia Wykonawcy:</w:t>
      </w:r>
    </w:p>
    <w:p w14:paraId="5D149F43" w14:textId="77777777" w:rsidR="008B095C" w:rsidRPr="00B81747" w:rsidRDefault="008B095C" w:rsidP="008B095C">
      <w:pPr>
        <w:numPr>
          <w:ilvl w:val="0"/>
          <w:numId w:val="1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</w:rPr>
      </w:pPr>
      <w:r w:rsidRPr="00B81747">
        <w:rPr>
          <w:rFonts w:ascii="Times New Roman" w:hAnsi="Times New Roman"/>
          <w:b/>
        </w:rPr>
        <w:t>Ja (my) niżej podpisany(i) oświadczam(y), że:</w:t>
      </w:r>
    </w:p>
    <w:p w14:paraId="7B2EC72C" w14:textId="77777777" w:rsidR="008B095C" w:rsidRPr="00B81747" w:rsidRDefault="008B095C" w:rsidP="008B095C">
      <w:pPr>
        <w:numPr>
          <w:ilvl w:val="1"/>
          <w:numId w:val="9"/>
        </w:numPr>
        <w:tabs>
          <w:tab w:val="num" w:pos="426"/>
        </w:tabs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B81747">
        <w:rPr>
          <w:rFonts w:ascii="Times New Roman" w:hAnsi="Times New Roman"/>
        </w:rPr>
        <w:t>zapoznałem się z treścią zaproszenia do składania ofert dla niniejszego zamówienia, akceptuję go w pełni bez zastrzeżeń i ograniczeń oraz zapoznałem się z warunkami realizacji zamówienia,  posiadam niezbędne mi dane do złożenia oferty,</w:t>
      </w:r>
    </w:p>
    <w:p w14:paraId="4C9BCA29" w14:textId="77777777" w:rsidR="008B095C" w:rsidRPr="00B81747" w:rsidRDefault="008B095C" w:rsidP="008B095C">
      <w:pPr>
        <w:numPr>
          <w:ilvl w:val="1"/>
          <w:numId w:val="9"/>
        </w:numPr>
        <w:tabs>
          <w:tab w:val="num" w:pos="426"/>
        </w:tabs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B81747">
        <w:rPr>
          <w:rFonts w:ascii="Times New Roman" w:hAnsi="Times New Roman"/>
        </w:rPr>
        <w:t xml:space="preserve">gwarantuję wykonanie  niniejszego zamówienia zgodnie z treścią: zaproszenia do składania ofert, </w:t>
      </w:r>
    </w:p>
    <w:p w14:paraId="0FA76562" w14:textId="77777777" w:rsidR="008B095C" w:rsidRPr="00B81747" w:rsidRDefault="008B095C" w:rsidP="008B095C">
      <w:pPr>
        <w:numPr>
          <w:ilvl w:val="1"/>
          <w:numId w:val="9"/>
        </w:numPr>
        <w:tabs>
          <w:tab w:val="num" w:pos="426"/>
        </w:tabs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B81747">
        <w:rPr>
          <w:rFonts w:ascii="Times New Roman" w:hAnsi="Times New Roman"/>
        </w:rPr>
        <w:t>oświadczam, że podana poniżej cena obejmuje wszystkie koszty niezbędne do należytego wykonania zamówienia,</w:t>
      </w:r>
    </w:p>
    <w:p w14:paraId="23E915F4" w14:textId="77777777" w:rsidR="008B095C" w:rsidRPr="00B81747" w:rsidRDefault="008B095C" w:rsidP="008B095C">
      <w:pPr>
        <w:numPr>
          <w:ilvl w:val="1"/>
          <w:numId w:val="9"/>
        </w:numPr>
        <w:tabs>
          <w:tab w:val="num" w:pos="426"/>
        </w:tabs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B81747">
        <w:rPr>
          <w:rFonts w:ascii="Times New Roman" w:hAnsi="Times New Roman"/>
        </w:rPr>
        <w:t>w przypadku uznania mojej (naszej) oferty za najkorzystniejszą, umowę zobowiązuję(</w:t>
      </w:r>
      <w:proofErr w:type="spellStart"/>
      <w:r w:rsidRPr="00B81747">
        <w:rPr>
          <w:rFonts w:ascii="Times New Roman" w:hAnsi="Times New Roman"/>
        </w:rPr>
        <w:t>emy</w:t>
      </w:r>
      <w:proofErr w:type="spellEnd"/>
      <w:r w:rsidRPr="00B81747">
        <w:rPr>
          <w:rFonts w:ascii="Times New Roman" w:hAnsi="Times New Roman"/>
        </w:rPr>
        <w:t>) się zawrzeć w miejscu i terminie jakie zostaną wskazane przez Zamawiającego</w:t>
      </w:r>
    </w:p>
    <w:p w14:paraId="3FFBF1B4" w14:textId="77777777" w:rsidR="008B095C" w:rsidRPr="00B81747" w:rsidRDefault="008B095C" w:rsidP="008B095C">
      <w:pPr>
        <w:numPr>
          <w:ilvl w:val="1"/>
          <w:numId w:val="9"/>
        </w:numPr>
        <w:tabs>
          <w:tab w:val="num" w:pos="426"/>
        </w:tabs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B81747">
        <w:rPr>
          <w:rFonts w:ascii="Times New Roman" w:hAnsi="Times New Roman"/>
          <w:b/>
          <w:bCs/>
        </w:rPr>
        <w:t>Oferujemy wykonanie przedmiotu zamówienia za cenę brutto:</w:t>
      </w:r>
    </w:p>
    <w:p w14:paraId="3F746BD8" w14:textId="77777777" w:rsidR="008B095C" w:rsidRPr="00B81747" w:rsidRDefault="008B095C" w:rsidP="008B095C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</w:rPr>
      </w:pPr>
    </w:p>
    <w:p w14:paraId="705A150F" w14:textId="77777777" w:rsidR="008B095C" w:rsidRPr="00B81747" w:rsidRDefault="00AD7E9A" w:rsidP="004F66A9">
      <w:pPr>
        <w:suppressAutoHyphens w:val="0"/>
        <w:autoSpaceDN/>
        <w:spacing w:after="200" w:line="360" w:lineRule="auto"/>
        <w:ind w:left="426" w:hanging="426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- Zadania 1</w:t>
      </w:r>
      <w:r w:rsidR="008B095C" w:rsidRPr="00B81747">
        <w:rPr>
          <w:rFonts w:ascii="Times New Roman" w:hAnsi="Times New Roman"/>
          <w:b/>
        </w:rPr>
        <w:t xml:space="preserve"> za cenę ……………………</w:t>
      </w:r>
      <w:r w:rsidR="00B81747">
        <w:rPr>
          <w:rFonts w:ascii="Times New Roman" w:hAnsi="Times New Roman"/>
          <w:b/>
        </w:rPr>
        <w:t>………………………..zł brutto, obliczoną</w:t>
      </w:r>
      <w:r w:rsidR="00B81747">
        <w:rPr>
          <w:rFonts w:ascii="Times New Roman" w:hAnsi="Times New Roman"/>
          <w:b/>
        </w:rPr>
        <w:br/>
      </w:r>
      <w:r w:rsidR="008B095C" w:rsidRPr="00B81747">
        <w:rPr>
          <w:rFonts w:ascii="Times New Roman" w:hAnsi="Times New Roman"/>
          <w:b/>
        </w:rPr>
        <w:t xml:space="preserve">na podstawie poniższych zestawień zawartych w tabelach </w:t>
      </w:r>
      <w:r w:rsidR="004F66A9">
        <w:rPr>
          <w:rFonts w:ascii="Times New Roman" w:hAnsi="Times New Roman"/>
          <w:b/>
        </w:rPr>
        <w:t>(suma tabel A + B + C + D + E):</w:t>
      </w:r>
      <w:r w:rsidR="004F66A9">
        <w:rPr>
          <w:rFonts w:ascii="Times New Roman" w:hAnsi="Times New Roman"/>
          <w:b/>
        </w:rPr>
        <w:br/>
      </w:r>
      <w:r w:rsidR="008B095C" w:rsidRPr="00B81747">
        <w:rPr>
          <w:rFonts w:ascii="Times New Roman" w:hAnsi="Times New Roman"/>
          <w:b/>
        </w:rPr>
        <w:t>Wykonawca będzie realizował zamówienie na parkingu strzeżonym: …………………………………………………………………………………………………………………………………………………(należy podać adres)</w:t>
      </w:r>
    </w:p>
    <w:p w14:paraId="4AE6C740" w14:textId="77777777" w:rsidR="008B095C" w:rsidRPr="00B81747" w:rsidRDefault="008B095C" w:rsidP="00B81747">
      <w:pPr>
        <w:suppressAutoHyphens w:val="0"/>
        <w:autoSpaceDN/>
        <w:spacing w:after="200" w:line="360" w:lineRule="auto"/>
        <w:jc w:val="both"/>
        <w:textAlignment w:val="auto"/>
        <w:rPr>
          <w:b/>
        </w:rPr>
      </w:pPr>
      <w:r w:rsidRPr="00F70C23">
        <w:rPr>
          <w:b/>
          <w:sz w:val="28"/>
          <w:szCs w:val="28"/>
          <w:u w:val="single"/>
        </w:rPr>
        <w:t>ZADANIE NR 1:</w:t>
      </w:r>
    </w:p>
    <w:p w14:paraId="1276C42F" w14:textId="77777777" w:rsidR="008B095C" w:rsidRPr="00F70C23" w:rsidRDefault="008B095C" w:rsidP="008B095C">
      <w:pPr>
        <w:suppressAutoHyphens w:val="0"/>
        <w:autoSpaceDN/>
        <w:spacing w:after="200" w:line="276" w:lineRule="auto"/>
        <w:textAlignment w:val="auto"/>
        <w:rPr>
          <w:b/>
        </w:rPr>
      </w:pPr>
      <w:r w:rsidRPr="00F70C23">
        <w:rPr>
          <w:b/>
        </w:rPr>
        <w:t xml:space="preserve">Tabela A dot. usuwania pojazdów. 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700"/>
        <w:gridCol w:w="2267"/>
      </w:tblGrid>
      <w:tr w:rsidR="008B095C" w:rsidRPr="00F70C23" w14:paraId="7A7209E0" w14:textId="77777777" w:rsidTr="008B095C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1020F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F70C23">
              <w:rPr>
                <w:b/>
              </w:rPr>
              <w:t xml:space="preserve">  </w:t>
            </w:r>
          </w:p>
          <w:p w14:paraId="4BC8E220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B605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B2EDA32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9E15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minimalna ilość pojazdów</w:t>
            </w:r>
          </w:p>
          <w:p w14:paraId="6E3E7773" w14:textId="77777777" w:rsidR="008B095C" w:rsidRPr="00F70C23" w:rsidRDefault="009B6B27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(na 11</w:t>
            </w:r>
            <w:r w:rsidR="008B095C" w:rsidRPr="00F70C23">
              <w:rPr>
                <w:b/>
                <w:sz w:val="20"/>
              </w:rPr>
              <w:t xml:space="preserve"> m-</w:t>
            </w:r>
            <w:proofErr w:type="spellStart"/>
            <w:r w:rsidR="008B095C" w:rsidRPr="00F70C23">
              <w:rPr>
                <w:b/>
                <w:sz w:val="20"/>
              </w:rPr>
              <w:t>cy</w:t>
            </w:r>
            <w:proofErr w:type="spellEnd"/>
            <w:r w:rsidR="008B095C" w:rsidRPr="00F70C23">
              <w:rPr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95F3A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71600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1623E76D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)</w:t>
            </w:r>
          </w:p>
        </w:tc>
      </w:tr>
      <w:tr w:rsidR="008B095C" w:rsidRPr="00F70C23" w14:paraId="3F52E392" w14:textId="77777777" w:rsidTr="008B095C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03F1C8F2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lastRenderedPageBreak/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6DB6950C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1080E2DA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B8B717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F8D3C92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color w:val="000000"/>
                <w:sz w:val="20"/>
              </w:rPr>
            </w:pPr>
            <w:r w:rsidRPr="00F70C23">
              <w:rPr>
                <w:b/>
                <w:i/>
                <w:color w:val="000000"/>
                <w:sz w:val="20"/>
              </w:rPr>
              <w:t>5</w:t>
            </w:r>
          </w:p>
          <w:p w14:paraId="1859926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</w:p>
        </w:tc>
      </w:tr>
      <w:tr w:rsidR="008B095C" w:rsidRPr="00F70C23" w14:paraId="7537FFC0" w14:textId="77777777" w:rsidTr="008B095C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12391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62EE4F1C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DD26A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Rower, motorower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E2645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BEEDEFC" w14:textId="77777777" w:rsidR="008B095C" w:rsidRPr="00F70C23" w:rsidRDefault="009B6B27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FFFFF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D530C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C39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8B095C" w:rsidRPr="00F70C23" w14:paraId="51A12901" w14:textId="77777777" w:rsidTr="008B095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B5EE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FBB7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Motocykl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98AF9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vertAlign w:val="superscript"/>
              </w:rPr>
            </w:pPr>
          </w:p>
          <w:p w14:paraId="67656578" w14:textId="77777777" w:rsidR="008B095C" w:rsidRPr="00F70C23" w:rsidRDefault="009B6B27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2A5E7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6BAD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  <w:p w14:paraId="33D6C71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</w:tc>
      </w:tr>
      <w:tr w:rsidR="008B095C" w:rsidRPr="00F70C23" w14:paraId="05BB978B" w14:textId="77777777" w:rsidTr="008B095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EEF2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A1C5E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o dopuszczalnej masie całkowitej do 3,5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EEA28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sz w:val="20"/>
              </w:rPr>
            </w:pPr>
          </w:p>
          <w:p w14:paraId="732A0095" w14:textId="77777777" w:rsidR="008B095C" w:rsidRPr="00F70C23" w:rsidRDefault="000D562A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B6B27">
              <w:rPr>
                <w:b/>
                <w:sz w:val="20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53E4E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3F8A6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  <w:p w14:paraId="3936C8A1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</w:tc>
      </w:tr>
      <w:tr w:rsidR="008B095C" w:rsidRPr="00F70C23" w14:paraId="40F5785E" w14:textId="77777777" w:rsidTr="008B095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154D0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7493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3,5t do 7,5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EA0A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66DA7C23" w14:textId="77777777" w:rsidR="008B095C" w:rsidRPr="00F70C23" w:rsidRDefault="000D562A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94A3E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20C35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  <w:p w14:paraId="1E9B255F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sz w:val="20"/>
              </w:rPr>
              <w:t> </w:t>
            </w:r>
          </w:p>
        </w:tc>
      </w:tr>
      <w:tr w:rsidR="008B095C" w:rsidRPr="00F70C23" w14:paraId="5E5F4C75" w14:textId="77777777" w:rsidTr="008B095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7733C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  <w:p w14:paraId="32AC8A68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687CF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7,5t do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4C360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1958160A" w14:textId="77777777" w:rsidR="008B095C" w:rsidRPr="00F70C23" w:rsidRDefault="000D562A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24124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F52A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B095C" w:rsidRPr="00F70C23" w14:paraId="2159DD16" w14:textId="77777777" w:rsidTr="008B095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51C8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B386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7E9E8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DA53508" w14:textId="77777777" w:rsidR="008B095C" w:rsidRPr="00F70C23" w:rsidRDefault="009B6B27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06640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F5FC6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B095C" w:rsidRPr="00F70C23" w14:paraId="5DD7C257" w14:textId="77777777" w:rsidTr="008B095C">
        <w:trPr>
          <w:trHeight w:val="255"/>
        </w:trPr>
        <w:tc>
          <w:tcPr>
            <w:tcW w:w="6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36AA3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    Razem (suma wszystkich wierszy kolumny 5)</w:t>
            </w:r>
          </w:p>
          <w:p w14:paraId="3F9EBA4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</w:t>
            </w:r>
          </w:p>
          <w:p w14:paraId="475DA93C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Tabela 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24267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762A60ED" w14:textId="77777777" w:rsidR="008B095C" w:rsidRPr="00F70C23" w:rsidRDefault="008B095C" w:rsidP="008B095C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52D55982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</w:tr>
    </w:tbl>
    <w:p w14:paraId="394775F2" w14:textId="77777777" w:rsidR="00761954" w:rsidRPr="0041610D" w:rsidRDefault="00470BF8" w:rsidP="00470BF8">
      <w:pPr>
        <w:pStyle w:val="Standard"/>
        <w:jc w:val="both"/>
        <w:rPr>
          <w:sz w:val="20"/>
          <w:szCs w:val="20"/>
        </w:rPr>
      </w:pPr>
      <w:r>
        <w:rPr>
          <w:i/>
          <w:sz w:val="22"/>
          <w:szCs w:val="22"/>
        </w:rPr>
        <w:t xml:space="preserve">Uwaga: </w:t>
      </w:r>
      <w:r w:rsidR="00761954" w:rsidRPr="0041610D">
        <w:rPr>
          <w:i/>
          <w:sz w:val="22"/>
          <w:szCs w:val="22"/>
        </w:rPr>
        <w:t>Ceny jednostkowe brutto nie mogą przekroczyć stawek opublikowanych w obwieszczeniu Ministra Finansów z dnia 23 lipca 2020 r. w sprawie ogłoszenia obowiązujących w 2021 r. maksymalnych stawek opłat za usuniecie pojazdu z drogi i jego parkowanie na parkingu strzeżonym (M.P. z 2020 r., poz. 670).</w:t>
      </w:r>
    </w:p>
    <w:p w14:paraId="0584A5CD" w14:textId="77777777" w:rsidR="00761954" w:rsidRPr="00B81747" w:rsidRDefault="00761954" w:rsidP="008B095C">
      <w:pPr>
        <w:suppressAutoHyphens w:val="0"/>
        <w:autoSpaceDN/>
        <w:spacing w:after="200" w:line="276" w:lineRule="auto"/>
        <w:jc w:val="both"/>
        <w:textAlignment w:val="auto"/>
        <w:rPr>
          <w:i/>
          <w:sz w:val="20"/>
        </w:rPr>
      </w:pPr>
    </w:p>
    <w:p w14:paraId="4CD957A1" w14:textId="77777777" w:rsidR="008B095C" w:rsidRPr="00F70C23" w:rsidRDefault="004B642E" w:rsidP="008B095C">
      <w:pPr>
        <w:suppressAutoHyphens w:val="0"/>
        <w:autoSpaceDN/>
        <w:spacing w:after="200" w:line="276" w:lineRule="auto"/>
        <w:textAlignment w:val="auto"/>
        <w:rPr>
          <w:b/>
        </w:rPr>
      </w:pPr>
      <w:r>
        <w:rPr>
          <w:b/>
        </w:rPr>
        <w:t>Tabela B</w:t>
      </w:r>
      <w:r w:rsidR="008B095C" w:rsidRPr="00F70C23">
        <w:rPr>
          <w:b/>
        </w:rPr>
        <w:t xml:space="preserve"> dot. kosztów odstąpienia od rozpoczętej usługi usuwania.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242"/>
        <w:gridCol w:w="1462"/>
        <w:gridCol w:w="1558"/>
        <w:gridCol w:w="2409"/>
      </w:tblGrid>
      <w:tr w:rsidR="008B095C" w:rsidRPr="00F70C23" w14:paraId="41A80479" w14:textId="77777777" w:rsidTr="008B095C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39122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28E3906E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A5F3" w14:textId="77777777" w:rsidR="008B095C" w:rsidRPr="00F70C23" w:rsidRDefault="008B095C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B733AE2" w14:textId="77777777" w:rsidR="008B095C" w:rsidRPr="00F70C23" w:rsidRDefault="008B095C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6E79C" w14:textId="77777777" w:rsidR="008B095C" w:rsidRPr="00F70C23" w:rsidRDefault="008B095C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ilość pojazdów</w:t>
            </w:r>
          </w:p>
          <w:p w14:paraId="14104103" w14:textId="77777777" w:rsidR="008B095C" w:rsidRPr="00F70C23" w:rsidRDefault="009B6B27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(na 11</w:t>
            </w:r>
            <w:r w:rsidR="008B095C" w:rsidRPr="00F70C23">
              <w:rPr>
                <w:b/>
                <w:sz w:val="20"/>
              </w:rPr>
              <w:t xml:space="preserve"> m-</w:t>
            </w:r>
            <w:proofErr w:type="spellStart"/>
            <w:r w:rsidR="008B095C" w:rsidRPr="00F70C23">
              <w:rPr>
                <w:b/>
                <w:sz w:val="20"/>
              </w:rPr>
              <w:t>cy</w:t>
            </w:r>
            <w:proofErr w:type="spellEnd"/>
            <w:r w:rsidR="008B095C" w:rsidRPr="00F70C23">
              <w:rPr>
                <w:b/>
                <w:sz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D4F3" w14:textId="77777777" w:rsidR="008B095C" w:rsidRPr="00F70C23" w:rsidRDefault="008B095C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84559" w14:textId="77777777" w:rsidR="008B095C" w:rsidRPr="00F70C23" w:rsidRDefault="008B095C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7DB91D5A" w14:textId="77777777" w:rsidR="008B095C" w:rsidRPr="00F70C23" w:rsidRDefault="008B095C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)</w:t>
            </w:r>
          </w:p>
        </w:tc>
      </w:tr>
      <w:tr w:rsidR="008B095C" w:rsidRPr="00F70C23" w14:paraId="4FFA38C5" w14:textId="77777777" w:rsidTr="008B095C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65C07CAF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247C208A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48F9153D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6B0AD77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FB5BB7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</w:tr>
      <w:tr w:rsidR="008B095C" w:rsidRPr="00F70C23" w14:paraId="47B79C06" w14:textId="77777777" w:rsidTr="008B095C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0CDBC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15C17BE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B98F3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Rower, motorower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76D0E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E4F9690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00267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91F6E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8B095C" w:rsidRPr="00F70C23" w14:paraId="3B4904EB" w14:textId="77777777" w:rsidTr="008B095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95C95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A821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Motocykl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BD853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vertAlign w:val="superscript"/>
              </w:rPr>
            </w:pPr>
          </w:p>
          <w:p w14:paraId="60D6B5ED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33C5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4CAE8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8B095C" w:rsidRPr="00F70C23" w14:paraId="0F02D366" w14:textId="77777777" w:rsidTr="008B095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E6EA7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80138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</w:t>
            </w:r>
            <w:r w:rsidRPr="00F70C23">
              <w:rPr>
                <w:sz w:val="20"/>
              </w:rPr>
              <w:lastRenderedPageBreak/>
              <w:t>całkowitej do 3,5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38141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sz w:val="20"/>
              </w:rPr>
            </w:pPr>
          </w:p>
          <w:p w14:paraId="0992987F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0F99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4955C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8B095C" w:rsidRPr="00F70C23" w14:paraId="0D3A3DBE" w14:textId="77777777" w:rsidTr="008B095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4B5E2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2AA64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3,5t do 7,5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FB1F1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2B5A4ECE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E1006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99231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8B095C" w:rsidRPr="00F70C23" w14:paraId="242CA8C7" w14:textId="77777777" w:rsidTr="008B095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F50A2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  <w:p w14:paraId="79A50993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D4B7B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7,5t do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589EC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8B8ED36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1F95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597C8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8B095C" w:rsidRPr="00F70C23" w14:paraId="773A0819" w14:textId="77777777" w:rsidTr="008B095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39AF4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797B" w14:textId="77777777" w:rsidR="008B095C" w:rsidRPr="00F70C23" w:rsidRDefault="008B095C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16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D1A4F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8670C23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777B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95838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8B095C" w:rsidRPr="00F70C23" w14:paraId="2CACF776" w14:textId="77777777" w:rsidTr="008B095C">
        <w:trPr>
          <w:trHeight w:val="255"/>
        </w:trPr>
        <w:tc>
          <w:tcPr>
            <w:tcW w:w="6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5AA49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Razem (suma wszystkich wierszy kolumny 5)</w:t>
            </w:r>
          </w:p>
          <w:p w14:paraId="59726818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   </w:t>
            </w:r>
          </w:p>
          <w:p w14:paraId="151035B1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</w:t>
            </w:r>
            <w:r w:rsidR="004B642E">
              <w:rPr>
                <w:b/>
                <w:color w:val="000000"/>
                <w:sz w:val="20"/>
              </w:rPr>
              <w:t xml:space="preserve">                        Tabela 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87A07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569E3742" w14:textId="77777777" w:rsidR="008B095C" w:rsidRPr="00F70C23" w:rsidRDefault="008B095C" w:rsidP="008B095C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0EBABB37" w14:textId="77777777" w:rsidR="008B095C" w:rsidRPr="00F70C23" w:rsidRDefault="008B095C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</w:tr>
    </w:tbl>
    <w:p w14:paraId="029E327A" w14:textId="77777777" w:rsidR="00761954" w:rsidRPr="00CC4831" w:rsidRDefault="008B095C" w:rsidP="00CC4831">
      <w:pPr>
        <w:suppressAutoHyphens w:val="0"/>
        <w:autoSpaceDN/>
        <w:spacing w:after="200"/>
        <w:jc w:val="both"/>
        <w:textAlignment w:val="auto"/>
        <w:rPr>
          <w:i/>
          <w:sz w:val="20"/>
        </w:rPr>
      </w:pPr>
      <w:r w:rsidRPr="00F70C23">
        <w:rPr>
          <w:i/>
          <w:sz w:val="20"/>
        </w:rPr>
        <w:t xml:space="preserve">Uwaga. </w:t>
      </w:r>
      <w:r w:rsidR="00761954" w:rsidRPr="0041610D">
        <w:rPr>
          <w:i/>
        </w:rPr>
        <w:t>Ceny jednostkowe brutto nie mogą przekroczyć stawek opublikowanych w obwieszczeniu Ministra Finansów z dnia 23 lipca 2020 r. w sprawie ogłoszenia obowiązujących w 2021 r. maksymalnych stawek opłat za usuniecie pojazdu z drogi i jego parkowanie na parkingu strzeżonym (M.P. z 2020 r., poz. 670).</w:t>
      </w:r>
    </w:p>
    <w:p w14:paraId="0A03262D" w14:textId="77777777" w:rsidR="00761954" w:rsidRPr="004F66A9" w:rsidRDefault="00761954" w:rsidP="008B095C">
      <w:pPr>
        <w:suppressAutoHyphens w:val="0"/>
        <w:autoSpaceDN/>
        <w:spacing w:after="200" w:line="276" w:lineRule="auto"/>
        <w:jc w:val="both"/>
        <w:textAlignment w:val="auto"/>
        <w:rPr>
          <w:i/>
          <w:sz w:val="20"/>
        </w:rPr>
      </w:pPr>
    </w:p>
    <w:p w14:paraId="35DC3423" w14:textId="77777777" w:rsidR="008B095C" w:rsidRPr="00F70C23" w:rsidRDefault="004B642E" w:rsidP="008B095C">
      <w:pPr>
        <w:suppressAutoHyphens w:val="0"/>
        <w:autoSpaceDN/>
        <w:spacing w:after="200" w:line="276" w:lineRule="auto"/>
        <w:textAlignment w:val="auto"/>
        <w:rPr>
          <w:b/>
        </w:rPr>
      </w:pPr>
      <w:r>
        <w:rPr>
          <w:b/>
        </w:rPr>
        <w:t>Tabela C</w:t>
      </w:r>
      <w:r w:rsidR="008B095C" w:rsidRPr="00F70C23">
        <w:rPr>
          <w:b/>
        </w:rPr>
        <w:t xml:space="preserve"> dot. przechowywania pojazdów nieodebranych przez właściciela do 3 m-</w:t>
      </w:r>
      <w:proofErr w:type="spellStart"/>
      <w:r w:rsidR="008B095C" w:rsidRPr="00F70C23">
        <w:rPr>
          <w:b/>
        </w:rPr>
        <w:t>cy</w:t>
      </w:r>
      <w:proofErr w:type="spellEnd"/>
      <w:r w:rsidR="008B095C" w:rsidRPr="00F70C23">
        <w:rPr>
          <w:b/>
        </w:rPr>
        <w:t>.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"/>
        <w:gridCol w:w="3214"/>
        <w:gridCol w:w="1181"/>
        <w:gridCol w:w="1134"/>
        <w:gridCol w:w="1842"/>
        <w:gridCol w:w="1276"/>
      </w:tblGrid>
      <w:tr w:rsidR="004B642E" w:rsidRPr="00F70C23" w14:paraId="262542E8" w14:textId="77777777" w:rsidTr="00151DB4">
        <w:trPr>
          <w:trHeight w:val="12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8FE7E" w14:textId="77777777" w:rsidR="004B642E" w:rsidRPr="00F70C23" w:rsidRDefault="004B642E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48D805E2" w14:textId="77777777" w:rsidR="004B642E" w:rsidRPr="00F70C23" w:rsidRDefault="004B642E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68E56" w14:textId="77777777" w:rsidR="004B642E" w:rsidRPr="00F70C23" w:rsidRDefault="004B642E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F4DE9" w14:textId="77777777" w:rsidR="004B642E" w:rsidRPr="00F70C23" w:rsidRDefault="004B642E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wana ilość pojazdów</w:t>
            </w:r>
            <w:r>
              <w:rPr>
                <w:b/>
                <w:sz w:val="20"/>
              </w:rPr>
              <w:t xml:space="preserve"> </w:t>
            </w:r>
            <w:r w:rsidR="009B6B27">
              <w:rPr>
                <w:b/>
                <w:sz w:val="20"/>
              </w:rPr>
              <w:t>(na 11</w:t>
            </w:r>
            <w:r w:rsidRPr="00F70C23">
              <w:rPr>
                <w:b/>
                <w:sz w:val="20"/>
              </w:rPr>
              <w:t xml:space="preserve"> m-</w:t>
            </w:r>
            <w:proofErr w:type="spellStart"/>
            <w:r w:rsidRPr="00F70C23">
              <w:rPr>
                <w:b/>
                <w:sz w:val="20"/>
              </w:rPr>
              <w:t>cy</w:t>
            </w:r>
            <w:proofErr w:type="spellEnd"/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CC739" w14:textId="77777777" w:rsidR="004B642E" w:rsidRPr="00F70C23" w:rsidRDefault="004B642E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highlight w:val="darkGray"/>
              </w:rPr>
            </w:pPr>
            <w:r w:rsidRPr="00F70C23">
              <w:rPr>
                <w:b/>
                <w:sz w:val="20"/>
              </w:rPr>
              <w:t>Cena jednostkowa brutto</w:t>
            </w:r>
            <w:r>
              <w:rPr>
                <w:b/>
                <w:sz w:val="20"/>
              </w:rPr>
              <w:t xml:space="preserve"> za każdą rozpoczętą dobę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3BEE8" w14:textId="77777777" w:rsidR="004B642E" w:rsidRPr="00F70C23" w:rsidRDefault="004B642E" w:rsidP="004F66A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Przewidywana minimalna ilość dób przechowy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FA506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246A8962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</w:t>
            </w:r>
            <w:r>
              <w:rPr>
                <w:b/>
                <w:sz w:val="20"/>
              </w:rPr>
              <w:t>x5</w:t>
            </w:r>
            <w:r w:rsidRPr="00F70C23">
              <w:rPr>
                <w:b/>
                <w:sz w:val="20"/>
              </w:rPr>
              <w:t>)</w:t>
            </w:r>
          </w:p>
        </w:tc>
      </w:tr>
      <w:tr w:rsidR="004B642E" w:rsidRPr="00F70C23" w14:paraId="2BF76775" w14:textId="77777777" w:rsidTr="00151DB4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7E8481A3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3C6E55BB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6FDBC929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DC12F1E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7396A3D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0AD85EB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</w:tr>
      <w:tr w:rsidR="004B642E" w:rsidRPr="00F70C23" w14:paraId="769EA57A" w14:textId="77777777" w:rsidTr="00151DB4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8BA3C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7A1D7B9E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C44D9" w14:textId="77777777" w:rsidR="004B642E" w:rsidRPr="00F70C23" w:rsidRDefault="004B642E" w:rsidP="004B642E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Rower, motorower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1AC3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00319431" w14:textId="77777777" w:rsidR="004B642E" w:rsidRPr="00F70C23" w:rsidRDefault="009B6B27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EDE1E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BCEDD" w14:textId="77777777" w:rsidR="004B642E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34EBAB59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95354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4B642E" w:rsidRPr="00F70C23" w14:paraId="25D1D088" w14:textId="77777777" w:rsidTr="00151D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F2751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1AC6" w14:textId="77777777" w:rsidR="004B642E" w:rsidRPr="00F70C23" w:rsidRDefault="004B642E" w:rsidP="004B642E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Motocykl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421A8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vertAlign w:val="superscript"/>
              </w:rPr>
            </w:pPr>
          </w:p>
          <w:p w14:paraId="075BEA19" w14:textId="77777777" w:rsidR="004B642E" w:rsidRPr="00F70C23" w:rsidRDefault="009B6B27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0802B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1EF94" w14:textId="77777777" w:rsidR="004B642E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1440C148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3A9B2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4B642E" w:rsidRPr="00F70C23" w14:paraId="414DE544" w14:textId="77777777" w:rsidTr="00151D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9B417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EC986" w14:textId="77777777" w:rsidR="004B642E" w:rsidRPr="00F70C23" w:rsidRDefault="004B642E" w:rsidP="004B642E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o dopuszczalnej masie całkowitej do 3,5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5D434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textAlignment w:val="auto"/>
              <w:rPr>
                <w:sz w:val="20"/>
              </w:rPr>
            </w:pPr>
          </w:p>
          <w:p w14:paraId="6CEA7D0B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B6B27">
              <w:rPr>
                <w:b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C0B00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EF085" w14:textId="77777777" w:rsidR="004B642E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1DEDD8FD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A1E01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4B642E" w:rsidRPr="00F70C23" w14:paraId="03B4496C" w14:textId="77777777" w:rsidTr="00151D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13C37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FF402" w14:textId="77777777" w:rsidR="004B642E" w:rsidRPr="00F70C23" w:rsidRDefault="004B642E" w:rsidP="004B642E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3,5t do 7,5t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0A506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7D7CF23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761D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A0EE1" w14:textId="77777777" w:rsidR="004B642E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5498722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20270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4B642E" w:rsidRPr="00F70C23" w14:paraId="7A73BAA3" w14:textId="77777777" w:rsidTr="00151D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179B2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  <w:p w14:paraId="3A5663C0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9E89" w14:textId="77777777" w:rsidR="004B642E" w:rsidRPr="00F70C23" w:rsidRDefault="004B642E" w:rsidP="004B642E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7,5t do 16t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A2D2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C2E1CD8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5A0B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C2E16" w14:textId="77777777" w:rsidR="004B642E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2FF0F6E2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BFD5D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4B642E" w:rsidRPr="00F70C23" w14:paraId="3FCA1D36" w14:textId="77777777" w:rsidTr="00151D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C07F6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A2EDF" w14:textId="77777777" w:rsidR="004B642E" w:rsidRPr="00F70C23" w:rsidRDefault="004B642E" w:rsidP="004B642E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16t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51E4B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D27F1B1" w14:textId="77777777" w:rsidR="004B642E" w:rsidRPr="00F70C23" w:rsidRDefault="009B6B27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01A53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EA1EA" w14:textId="77777777" w:rsidR="004B642E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31867DF4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AC6D2" w14:textId="77777777" w:rsidR="004B642E" w:rsidRPr="00F70C23" w:rsidRDefault="004B642E" w:rsidP="004B642E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4B642E" w:rsidRPr="00F70C23" w14:paraId="3445A255" w14:textId="77777777" w:rsidTr="00151DB4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F7FED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</w:t>
            </w:r>
            <w:r w:rsidR="00D614E6">
              <w:rPr>
                <w:b/>
                <w:sz w:val="20"/>
              </w:rPr>
              <w:t xml:space="preserve">                           </w:t>
            </w:r>
            <w:r w:rsidRPr="00F70C23">
              <w:rPr>
                <w:b/>
                <w:sz w:val="20"/>
              </w:rPr>
              <w:t xml:space="preserve"> Razem (su</w:t>
            </w:r>
            <w:r w:rsidR="00D614E6">
              <w:rPr>
                <w:b/>
                <w:sz w:val="20"/>
              </w:rPr>
              <w:t>ma wszystkich wierszy kolumny 6)</w:t>
            </w:r>
          </w:p>
          <w:p w14:paraId="7E6B82BB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            </w:t>
            </w:r>
          </w:p>
          <w:p w14:paraId="7D8345C1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</w:t>
            </w:r>
            <w:r>
              <w:rPr>
                <w:b/>
                <w:color w:val="000000"/>
                <w:sz w:val="20"/>
              </w:rPr>
              <w:t xml:space="preserve">                        Tabela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7E6D7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1FFF84F9" w14:textId="77777777" w:rsidR="004B642E" w:rsidRPr="00F70C23" w:rsidRDefault="004B642E" w:rsidP="008B095C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289D0725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7E33F" w14:textId="77777777" w:rsidR="004B642E" w:rsidRPr="00F70C23" w:rsidRDefault="004B642E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14:paraId="6E71646D" w14:textId="77777777" w:rsidR="00761954" w:rsidRPr="0041610D" w:rsidRDefault="00470BF8" w:rsidP="00CC4831">
      <w:pPr>
        <w:pStyle w:val="Standard"/>
        <w:jc w:val="both"/>
        <w:rPr>
          <w:sz w:val="20"/>
          <w:szCs w:val="20"/>
        </w:rPr>
      </w:pPr>
      <w:r>
        <w:rPr>
          <w:i/>
          <w:sz w:val="22"/>
          <w:szCs w:val="22"/>
        </w:rPr>
        <w:t xml:space="preserve">Uwaga: </w:t>
      </w:r>
      <w:r w:rsidR="00761954" w:rsidRPr="0041610D">
        <w:rPr>
          <w:i/>
          <w:sz w:val="22"/>
          <w:szCs w:val="22"/>
        </w:rPr>
        <w:t>Ceny jednostkowe brutto nie mogą przekroczyć stawek opublikowanych w obwieszczeniu Ministra Finansów z dnia 23 lipca 2020 r. w sprawie ogłoszenia obowiązujących w 2021 r. maksymalnych stawek opłat za usuniecie pojazdu z drogi i jego parkowanie na parkingu strzeżonym (M.P. z 2020 r., poz. 670).</w:t>
      </w:r>
    </w:p>
    <w:p w14:paraId="0F26A9BA" w14:textId="77777777" w:rsidR="00761954" w:rsidRDefault="00761954" w:rsidP="008B095C">
      <w:pPr>
        <w:suppressAutoHyphens w:val="0"/>
        <w:autoSpaceDN/>
        <w:spacing w:after="200" w:line="276" w:lineRule="auto"/>
        <w:jc w:val="both"/>
        <w:textAlignment w:val="auto"/>
        <w:rPr>
          <w:b/>
        </w:rPr>
      </w:pPr>
    </w:p>
    <w:p w14:paraId="594A0F6C" w14:textId="77777777" w:rsidR="008B095C" w:rsidRPr="00F70C23" w:rsidRDefault="004B642E" w:rsidP="008B095C">
      <w:pPr>
        <w:suppressAutoHyphens w:val="0"/>
        <w:autoSpaceDN/>
        <w:spacing w:after="200" w:line="276" w:lineRule="auto"/>
        <w:jc w:val="both"/>
        <w:textAlignment w:val="auto"/>
        <w:rPr>
          <w:b/>
        </w:rPr>
      </w:pPr>
      <w:r>
        <w:rPr>
          <w:b/>
        </w:rPr>
        <w:t>Tabela D</w:t>
      </w:r>
      <w:r w:rsidR="008B095C" w:rsidRPr="00F70C23">
        <w:rPr>
          <w:b/>
        </w:rPr>
        <w:t xml:space="preserve"> dot. przechowywania pojazdów n</w:t>
      </w:r>
      <w:r w:rsidR="00761954">
        <w:rPr>
          <w:b/>
        </w:rPr>
        <w:t xml:space="preserve">ieodebranych przez właściciela </w:t>
      </w:r>
      <w:r w:rsidR="008B095C" w:rsidRPr="00F70C23">
        <w:rPr>
          <w:b/>
        </w:rPr>
        <w:t>powyż</w:t>
      </w:r>
      <w:r w:rsidR="00761954">
        <w:rPr>
          <w:b/>
        </w:rPr>
        <w:t>ej 3 m-</w:t>
      </w:r>
      <w:proofErr w:type="spellStart"/>
      <w:r w:rsidR="00761954">
        <w:rPr>
          <w:b/>
        </w:rPr>
        <w:t>cy</w:t>
      </w:r>
      <w:proofErr w:type="spellEnd"/>
      <w:r w:rsidR="00761954">
        <w:rPr>
          <w:b/>
        </w:rPr>
        <w:t>,</w:t>
      </w:r>
      <w:r w:rsidR="008B095C" w:rsidRPr="00F70C23">
        <w:rPr>
          <w:b/>
        </w:rPr>
        <w:t xml:space="preserve"> pojazdów </w:t>
      </w:r>
      <w:r w:rsidR="00761954">
        <w:rPr>
          <w:b/>
        </w:rPr>
        <w:t xml:space="preserve">usuniętych z drogi przed dniem zawarcia niniejszej umowy, jak również pojazdów </w:t>
      </w:r>
      <w:r w:rsidR="008B095C" w:rsidRPr="00F70C23">
        <w:rPr>
          <w:b/>
        </w:rPr>
        <w:t>przewiezionych z dotychczasowego parkingu.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147"/>
        <w:gridCol w:w="1417"/>
        <w:gridCol w:w="1420"/>
        <w:gridCol w:w="1557"/>
        <w:gridCol w:w="1134"/>
      </w:tblGrid>
      <w:tr w:rsidR="00151DB4" w:rsidRPr="00F70C23" w14:paraId="5424C58B" w14:textId="77777777" w:rsidTr="000D1A61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E8DAF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3FCE382F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3318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040B1FA0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8F2ED" w14:textId="77777777" w:rsidR="00151DB4" w:rsidRPr="00F70C23" w:rsidRDefault="00151DB4" w:rsidP="000D1A61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</w:t>
            </w:r>
            <w:r w:rsidR="009B6B27">
              <w:rPr>
                <w:b/>
                <w:sz w:val="20"/>
              </w:rPr>
              <w:t>wana ilość pojazdów na 11</w:t>
            </w:r>
            <w:r>
              <w:rPr>
                <w:b/>
                <w:sz w:val="20"/>
              </w:rPr>
              <w:t xml:space="preserve"> m-</w:t>
            </w:r>
            <w:proofErr w:type="spellStart"/>
            <w:r>
              <w:rPr>
                <w:b/>
                <w:sz w:val="20"/>
              </w:rPr>
              <w:t>cy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C319B" w14:textId="77777777" w:rsidR="00151DB4" w:rsidRPr="004F66A9" w:rsidRDefault="00151DB4" w:rsidP="000D1A61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Cena jednostkowa brutto</w:t>
            </w:r>
            <w:r>
              <w:rPr>
                <w:b/>
                <w:sz w:val="20"/>
              </w:rPr>
              <w:t xml:space="preserve"> </w:t>
            </w:r>
            <w:r w:rsidRPr="00F70C23">
              <w:rPr>
                <w:b/>
                <w:sz w:val="20"/>
              </w:rPr>
              <w:t>(1/10 kwo</w:t>
            </w:r>
            <w:r>
              <w:rPr>
                <w:b/>
                <w:sz w:val="20"/>
              </w:rPr>
              <w:t>ty</w:t>
            </w:r>
            <w:r w:rsidR="00761954">
              <w:rPr>
                <w:b/>
                <w:sz w:val="20"/>
              </w:rPr>
              <w:t xml:space="preserve"> z tabeli C – kolumna 4</w:t>
            </w:r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7FA65" w14:textId="77777777" w:rsidR="00151DB4" w:rsidRPr="00F70C23" w:rsidRDefault="00151DB4" w:rsidP="000D1A61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Przewidywana minimalna ilość dób przechowy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DF4E4" w14:textId="77777777" w:rsidR="00151DB4" w:rsidRPr="00F70C23" w:rsidRDefault="00151DB4" w:rsidP="000D1A61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43E8C6F0" w14:textId="77777777" w:rsidR="00151DB4" w:rsidRPr="00F70C23" w:rsidRDefault="00151DB4" w:rsidP="000D1A61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</w:t>
            </w:r>
            <w:r w:rsidR="00A94A51">
              <w:rPr>
                <w:b/>
                <w:sz w:val="20"/>
              </w:rPr>
              <w:t>x5</w:t>
            </w:r>
            <w:r w:rsidRPr="00F70C23">
              <w:rPr>
                <w:b/>
                <w:sz w:val="20"/>
              </w:rPr>
              <w:t>)</w:t>
            </w:r>
          </w:p>
        </w:tc>
      </w:tr>
      <w:tr w:rsidR="00151DB4" w:rsidRPr="00F70C23" w14:paraId="3CBAC64A" w14:textId="77777777" w:rsidTr="000D1A61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21BB55F7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2ADDB0DC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15D6B061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8394583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82CAF58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54FAD5D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</w:tr>
      <w:tr w:rsidR="00151DB4" w:rsidRPr="00F70C23" w14:paraId="3CC674FD" w14:textId="77777777" w:rsidTr="000D1A61">
        <w:trPr>
          <w:trHeight w:val="3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5E83C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4EBB4074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4893F" w14:textId="77777777" w:rsidR="00151DB4" w:rsidRPr="00F70C23" w:rsidRDefault="00151DB4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Rower, motorow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1E6F7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6C766A98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43EDC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C384A" w14:textId="77777777" w:rsidR="00151DB4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37185BD4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B20D" w14:textId="77777777" w:rsidR="00151DB4" w:rsidRPr="00F70C23" w:rsidRDefault="00151DB4" w:rsidP="000D1A61">
            <w:pPr>
              <w:suppressAutoHyphens w:val="0"/>
              <w:autoSpaceDN/>
              <w:spacing w:after="200" w:line="276" w:lineRule="auto"/>
              <w:ind w:left="-212" w:firstLine="212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151DB4" w:rsidRPr="00F70C23" w14:paraId="5493F301" w14:textId="77777777" w:rsidTr="000D1A6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2E6B4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9443B" w14:textId="77777777" w:rsidR="00151DB4" w:rsidRPr="00F70C23" w:rsidRDefault="00151DB4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Motocyk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7828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vertAlign w:val="superscript"/>
              </w:rPr>
            </w:pPr>
          </w:p>
          <w:p w14:paraId="26DD5F83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FB49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5D911" w14:textId="77777777" w:rsidR="00151DB4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48527D5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5FB3C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151DB4" w:rsidRPr="00F70C23" w14:paraId="39A415B5" w14:textId="77777777" w:rsidTr="000D1A6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E4EC5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0BA80" w14:textId="77777777" w:rsidR="00151DB4" w:rsidRPr="00F70C23" w:rsidRDefault="00151DB4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o dopuszczalnej masie całkowitej do 3,5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F9FA8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sz w:val="20"/>
              </w:rPr>
            </w:pPr>
          </w:p>
          <w:p w14:paraId="611CE418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546C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75B3" w14:textId="77777777" w:rsidR="00151DB4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12960BED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449E8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151DB4" w:rsidRPr="00F70C23" w14:paraId="3E6EEC5D" w14:textId="77777777" w:rsidTr="000D1A6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1A515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6F8C8" w14:textId="77777777" w:rsidR="00151DB4" w:rsidRPr="00F70C23" w:rsidRDefault="00151DB4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3,5t do 7,5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30EE9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25FDD07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F5452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B483" w14:textId="77777777" w:rsidR="00151DB4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91406EA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2CA1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151DB4" w:rsidRPr="00F70C23" w14:paraId="4CF7575C" w14:textId="77777777" w:rsidTr="000D1A6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763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  <w:p w14:paraId="68E6F55E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0045" w14:textId="77777777" w:rsidR="00151DB4" w:rsidRPr="00F70C23" w:rsidRDefault="00151DB4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7,5t do 16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75134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AF2EE5D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41A5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64B4E" w14:textId="77777777" w:rsidR="00151DB4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F33CC8B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AEF34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151DB4" w:rsidRPr="00F70C23" w14:paraId="233B9737" w14:textId="77777777" w:rsidTr="000D1A6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F4A7A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F865" w14:textId="77777777" w:rsidR="00151DB4" w:rsidRPr="00F70C23" w:rsidRDefault="00151DB4" w:rsidP="008B095C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16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E1EE0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1D13253C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82892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91E3D" w14:textId="77777777" w:rsidR="00151DB4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359E2A6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FF00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151DB4" w:rsidRPr="00F70C23" w14:paraId="75B5A4E8" w14:textId="77777777" w:rsidTr="000D1A61">
        <w:trPr>
          <w:trHeight w:val="255"/>
        </w:trPr>
        <w:tc>
          <w:tcPr>
            <w:tcW w:w="6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4E841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Razem (s</w:t>
            </w:r>
            <w:r w:rsidR="00626D43">
              <w:rPr>
                <w:b/>
                <w:sz w:val="20"/>
              </w:rPr>
              <w:t>uma wszystkich wierszy kolumny 6</w:t>
            </w:r>
            <w:r w:rsidRPr="00F70C23">
              <w:rPr>
                <w:b/>
                <w:sz w:val="20"/>
              </w:rPr>
              <w:t>)</w:t>
            </w:r>
          </w:p>
          <w:p w14:paraId="62EEE632" w14:textId="77777777" w:rsidR="00151DB4" w:rsidRPr="00F70C23" w:rsidRDefault="00626D43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                </w:t>
            </w:r>
            <w:r w:rsidR="00151DB4"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</w:t>
            </w:r>
          </w:p>
          <w:p w14:paraId="0201EB2D" w14:textId="77777777" w:rsidR="00151DB4" w:rsidRPr="00F70C23" w:rsidRDefault="00626D43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                                                                                                     </w:t>
            </w:r>
            <w:r w:rsidR="00151DB4">
              <w:rPr>
                <w:b/>
                <w:color w:val="000000"/>
                <w:sz w:val="20"/>
              </w:rPr>
              <w:t>Tabela 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7DD1D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28DA6B1E" w14:textId="77777777" w:rsidR="00151DB4" w:rsidRPr="00F70C23" w:rsidRDefault="00151DB4" w:rsidP="008B095C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5E4C369D" w14:textId="77777777" w:rsidR="00151DB4" w:rsidRPr="00F70C23" w:rsidRDefault="00151DB4" w:rsidP="00151DB4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80146" w14:textId="77777777" w:rsidR="00151DB4" w:rsidRPr="00F70C23" w:rsidRDefault="00151DB4" w:rsidP="008B095C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14:paraId="54844740" w14:textId="77777777" w:rsidR="00761954" w:rsidRPr="0041610D" w:rsidRDefault="00470BF8" w:rsidP="00CC4831">
      <w:pPr>
        <w:pStyle w:val="Standard"/>
        <w:ind w:right="-142"/>
        <w:jc w:val="both"/>
        <w:rPr>
          <w:sz w:val="20"/>
          <w:szCs w:val="20"/>
        </w:rPr>
      </w:pPr>
      <w:r>
        <w:rPr>
          <w:i/>
          <w:sz w:val="22"/>
          <w:szCs w:val="22"/>
        </w:rPr>
        <w:lastRenderedPageBreak/>
        <w:t xml:space="preserve">Uwaga: </w:t>
      </w:r>
      <w:r w:rsidR="00761954" w:rsidRPr="0041610D">
        <w:rPr>
          <w:i/>
          <w:sz w:val="22"/>
          <w:szCs w:val="22"/>
        </w:rPr>
        <w:t>Ceny jednostkowe brutto nie mogą przekroczyć stawek opublikowanych w obwieszczeniu Ministra Finansów z dnia 23 lipca 2020 r. w sprawie ogłoszenia obowiązujących w 2021 r. maksymalnych stawek opłat za usuniecie pojazdu z drogi i jego parkowanie na parkingu strzeżonym (M.P. z 2020 r., poz. 670).</w:t>
      </w:r>
    </w:p>
    <w:p w14:paraId="71AE3C89" w14:textId="77777777" w:rsidR="00CC4831" w:rsidRDefault="00CC4831" w:rsidP="006A3F77">
      <w:pPr>
        <w:suppressAutoHyphens w:val="0"/>
        <w:autoSpaceDN/>
        <w:spacing w:after="200" w:line="276" w:lineRule="auto"/>
        <w:jc w:val="both"/>
        <w:textAlignment w:val="auto"/>
        <w:rPr>
          <w:b/>
        </w:rPr>
      </w:pPr>
    </w:p>
    <w:p w14:paraId="44554F40" w14:textId="77777777" w:rsidR="00CC4831" w:rsidRPr="00F70C23" w:rsidRDefault="004B642E" w:rsidP="006A3F77">
      <w:pPr>
        <w:suppressAutoHyphens w:val="0"/>
        <w:autoSpaceDN/>
        <w:spacing w:after="200" w:line="276" w:lineRule="auto"/>
        <w:jc w:val="both"/>
        <w:textAlignment w:val="auto"/>
        <w:rPr>
          <w:b/>
        </w:rPr>
      </w:pPr>
      <w:r>
        <w:rPr>
          <w:b/>
        </w:rPr>
        <w:t>Tabela E</w:t>
      </w:r>
      <w:r w:rsidR="006A3F77" w:rsidRPr="00F70C23">
        <w:rPr>
          <w:b/>
        </w:rPr>
        <w:t xml:space="preserve"> d</w:t>
      </w:r>
      <w:r w:rsidR="00CC4831">
        <w:rPr>
          <w:b/>
        </w:rPr>
        <w:t>ot. przewiezienia pojazdów usuniętych z drogi przed dniem zawarcia umowy i nieodebranych przez właściciela w terminie 3 m-</w:t>
      </w:r>
      <w:proofErr w:type="spellStart"/>
      <w:r w:rsidR="00CC4831">
        <w:rPr>
          <w:b/>
        </w:rPr>
        <w:t>cy</w:t>
      </w:r>
      <w:proofErr w:type="spellEnd"/>
      <w:r w:rsidR="00CC4831">
        <w:rPr>
          <w:b/>
        </w:rPr>
        <w:t xml:space="preserve">. </w:t>
      </w:r>
    </w:p>
    <w:tbl>
      <w:tblPr>
        <w:tblW w:w="9536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3300"/>
        <w:gridCol w:w="1488"/>
        <w:gridCol w:w="1734"/>
        <w:gridCol w:w="2451"/>
      </w:tblGrid>
      <w:tr w:rsidR="006A3F77" w:rsidRPr="00F70C23" w14:paraId="6D51EB40" w14:textId="77777777" w:rsidTr="00E10A86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E3147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14:paraId="5C454144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proofErr w:type="spellStart"/>
            <w:r w:rsidRPr="00F70C23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5AAB0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70D20BBC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Rodzaj pojazdu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9176B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Przewidy</w:t>
            </w:r>
            <w:r w:rsidR="009B6B27">
              <w:rPr>
                <w:b/>
                <w:sz w:val="20"/>
              </w:rPr>
              <w:t>wana ilość pojazdów na 11</w:t>
            </w:r>
            <w:r>
              <w:rPr>
                <w:b/>
                <w:sz w:val="20"/>
              </w:rPr>
              <w:t xml:space="preserve"> m-</w:t>
            </w:r>
            <w:proofErr w:type="spellStart"/>
            <w:r>
              <w:rPr>
                <w:b/>
                <w:sz w:val="20"/>
              </w:rPr>
              <w:t>cy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441E7" w14:textId="77777777" w:rsidR="006A3F77" w:rsidRPr="004F66A9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Cena jednostkowa brutto</w:t>
            </w:r>
            <w:r>
              <w:rPr>
                <w:b/>
                <w:sz w:val="20"/>
              </w:rPr>
              <w:t xml:space="preserve"> (1/4</w:t>
            </w:r>
            <w:r w:rsidRPr="00F70C23">
              <w:rPr>
                <w:b/>
                <w:sz w:val="20"/>
              </w:rPr>
              <w:t xml:space="preserve"> kwo</w:t>
            </w:r>
            <w:r>
              <w:rPr>
                <w:b/>
                <w:sz w:val="20"/>
              </w:rPr>
              <w:t>ty z tabeli A – kolumna 4</w:t>
            </w:r>
            <w:r w:rsidRPr="00F70C23">
              <w:rPr>
                <w:b/>
                <w:sz w:val="20"/>
              </w:rPr>
              <w:t>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1398C" w14:textId="77777777" w:rsidR="006A3F77" w:rsidRPr="00F70C23" w:rsidRDefault="006A3F77" w:rsidP="000D1A61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Wartość brutto</w:t>
            </w:r>
          </w:p>
          <w:p w14:paraId="2E8988CD" w14:textId="77777777" w:rsidR="006A3F77" w:rsidRPr="00F70C23" w:rsidRDefault="006A3F77" w:rsidP="000D1A61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(3x4)</w:t>
            </w:r>
          </w:p>
        </w:tc>
      </w:tr>
      <w:tr w:rsidR="006A3F77" w:rsidRPr="00F70C23" w14:paraId="14B10C59" w14:textId="77777777" w:rsidTr="00E10A86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7ABADABA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6D6601BC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</w:tcPr>
          <w:p w14:paraId="7D5D8659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7F80AAF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1BE82E9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i/>
                <w:sz w:val="20"/>
              </w:rPr>
            </w:pPr>
            <w:r w:rsidRPr="00F70C23">
              <w:rPr>
                <w:b/>
                <w:i/>
                <w:sz w:val="20"/>
              </w:rPr>
              <w:t>5</w:t>
            </w:r>
          </w:p>
        </w:tc>
      </w:tr>
      <w:tr w:rsidR="006A3F77" w:rsidRPr="00F70C23" w14:paraId="60518115" w14:textId="77777777" w:rsidTr="00E10A86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374CB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  <w:p w14:paraId="3C146E02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D0988" w14:textId="77777777" w:rsidR="006A3F77" w:rsidRPr="00F70C23" w:rsidRDefault="006A3F77" w:rsidP="00E10A86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Rower, motorower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39933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648F77E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B7EED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1485B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6A3F77" w:rsidRPr="00F70C23" w14:paraId="66E3094E" w14:textId="77777777" w:rsidTr="00E10A86">
        <w:trPr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1DB0C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D32B9" w14:textId="77777777" w:rsidR="006A3F77" w:rsidRPr="00F70C23" w:rsidRDefault="006A3F77" w:rsidP="00E10A86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Motocykl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FDB78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  <w:vertAlign w:val="superscript"/>
              </w:rPr>
            </w:pPr>
          </w:p>
          <w:p w14:paraId="1A335287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C6E8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7F27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6A3F77" w:rsidRPr="00F70C23" w14:paraId="4119810D" w14:textId="77777777" w:rsidTr="00E10A86">
        <w:trPr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8E535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DD00" w14:textId="77777777" w:rsidR="006A3F77" w:rsidRPr="00F70C23" w:rsidRDefault="006A3F77" w:rsidP="00E10A86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>Pojazd o dopuszczalnej masie całkowitej do 3,5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0C10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textAlignment w:val="auto"/>
              <w:rPr>
                <w:sz w:val="20"/>
              </w:rPr>
            </w:pPr>
          </w:p>
          <w:p w14:paraId="4A4F8B18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E3EB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FA429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6A3F77" w:rsidRPr="00F70C23" w14:paraId="5CDDD0F9" w14:textId="77777777" w:rsidTr="00E10A86">
        <w:trPr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A67E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7F049" w14:textId="77777777" w:rsidR="006A3F77" w:rsidRPr="00F70C23" w:rsidRDefault="006A3F77" w:rsidP="00E10A86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3,5t do 7,5t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A096B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49783319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D2F22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5F827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6A3F77" w:rsidRPr="00F70C23" w14:paraId="4A69FAE1" w14:textId="77777777" w:rsidTr="00E10A86">
        <w:trPr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6D45F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5</w:t>
            </w:r>
          </w:p>
          <w:p w14:paraId="4F2E1A46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2E07F" w14:textId="77777777" w:rsidR="006A3F77" w:rsidRPr="00F70C23" w:rsidRDefault="006A3F77" w:rsidP="00E10A86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7,5t do 16t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B45A7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38BBF28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30CE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A2F6C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6A3F77" w:rsidRPr="00F70C23" w14:paraId="28CC17B8" w14:textId="77777777" w:rsidTr="00E10A86">
        <w:trPr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A6FDD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26CB2" w14:textId="77777777" w:rsidR="006A3F77" w:rsidRPr="00F70C23" w:rsidRDefault="006A3F77" w:rsidP="00E10A86">
            <w:pPr>
              <w:suppressAutoHyphens w:val="0"/>
              <w:autoSpaceDN/>
              <w:spacing w:after="200" w:line="254" w:lineRule="auto"/>
              <w:textAlignment w:val="auto"/>
              <w:rPr>
                <w:sz w:val="20"/>
              </w:rPr>
            </w:pPr>
            <w:r w:rsidRPr="00F70C23">
              <w:rPr>
                <w:sz w:val="20"/>
              </w:rPr>
              <w:t xml:space="preserve">Pojazd o dopuszczalnej masie całkowitej powyżej 16t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0A25D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  <w:p w14:paraId="55E17804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60E11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66922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sz w:val="20"/>
              </w:rPr>
            </w:pPr>
          </w:p>
        </w:tc>
      </w:tr>
      <w:tr w:rsidR="006A3F77" w:rsidRPr="00F70C23" w14:paraId="709F5D1C" w14:textId="77777777" w:rsidTr="00761954">
        <w:trPr>
          <w:trHeight w:val="1213"/>
        </w:trPr>
        <w:tc>
          <w:tcPr>
            <w:tcW w:w="7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6A391" w14:textId="77777777" w:rsidR="006A3F77" w:rsidRPr="00626D43" w:rsidRDefault="006A3F77" w:rsidP="00626D43">
            <w:pPr>
              <w:suppressAutoHyphens w:val="0"/>
              <w:autoSpaceDN/>
              <w:spacing w:after="200" w:line="276" w:lineRule="auto"/>
              <w:textAlignment w:val="auto"/>
              <w:rPr>
                <w:b/>
                <w:sz w:val="20"/>
              </w:rPr>
            </w:pPr>
            <w:r w:rsidRPr="00F70C23">
              <w:rPr>
                <w:b/>
                <w:sz w:val="20"/>
              </w:rPr>
              <w:t xml:space="preserve">                                                       Razem (suma wszystkich wierszy kolumny 5)</w:t>
            </w: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</w:t>
            </w:r>
          </w:p>
          <w:p w14:paraId="51ADD495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F70C23">
              <w:rPr>
                <w:b/>
                <w:color w:val="000000"/>
                <w:sz w:val="20"/>
              </w:rPr>
              <w:t xml:space="preserve">                                                                                       </w:t>
            </w:r>
            <w:r w:rsidR="004B642E">
              <w:rPr>
                <w:b/>
                <w:color w:val="000000"/>
                <w:sz w:val="20"/>
              </w:rPr>
              <w:t xml:space="preserve">                        Tabela 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128FB" w14:textId="77777777" w:rsidR="000D1A61" w:rsidRPr="00F70C23" w:rsidRDefault="000D1A61" w:rsidP="000D1A61">
            <w:pPr>
              <w:tabs>
                <w:tab w:val="left" w:pos="1631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514DD849" w14:textId="77777777" w:rsidR="006A3F77" w:rsidRPr="00F70C23" w:rsidRDefault="000D1A61" w:rsidP="000D1A61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F70C23">
              <w:rPr>
                <w:rFonts w:ascii="Arial" w:hAnsi="Arial" w:cs="Arial"/>
                <w:b/>
                <w:sz w:val="20"/>
              </w:rPr>
              <w:t>…………………….</w:t>
            </w:r>
          </w:p>
          <w:p w14:paraId="326F3DB7" w14:textId="77777777" w:rsidR="006A3F77" w:rsidRPr="00F70C23" w:rsidRDefault="006A3F77" w:rsidP="00E10A86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CC3EDE3" w14:textId="77777777" w:rsidR="00761954" w:rsidRPr="0041610D" w:rsidRDefault="00470BF8" w:rsidP="00CC4831">
      <w:pPr>
        <w:pStyle w:val="Standard"/>
        <w:ind w:right="-426"/>
        <w:jc w:val="both"/>
        <w:rPr>
          <w:sz w:val="20"/>
          <w:szCs w:val="20"/>
        </w:rPr>
      </w:pPr>
      <w:r>
        <w:rPr>
          <w:i/>
          <w:sz w:val="22"/>
          <w:szCs w:val="22"/>
        </w:rPr>
        <w:t xml:space="preserve">Uwaga: </w:t>
      </w:r>
      <w:r w:rsidR="00761954" w:rsidRPr="0041610D">
        <w:rPr>
          <w:i/>
          <w:sz w:val="22"/>
          <w:szCs w:val="22"/>
        </w:rPr>
        <w:t>Ceny jednostkowe brutto nie mogą przekroczyć stawek opublikowanych w obwieszczeniu Ministra Finansów z dnia 23 lipca 2020 r. w sprawie ogłoszenia obowiązujących w 2021 r. maksymalnych stawek opłat za usuniecie pojazdu z drogi i jego parkowanie na parkingu strzeżonym (M.P. z 2020 r., poz. 670).</w:t>
      </w:r>
    </w:p>
    <w:p w14:paraId="7389FAE6" w14:textId="77777777" w:rsidR="00E10A86" w:rsidRDefault="00E10A86" w:rsidP="00E10A86">
      <w:pPr>
        <w:suppressAutoHyphens w:val="0"/>
        <w:autoSpaceDN/>
        <w:spacing w:after="0" w:line="276" w:lineRule="auto"/>
        <w:ind w:right="-468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F6B36CE" w14:textId="77777777" w:rsidR="008B095C" w:rsidRDefault="008B095C" w:rsidP="00E10A86">
      <w:pPr>
        <w:suppressAutoHyphens w:val="0"/>
        <w:autoSpaceDN/>
        <w:spacing w:after="0" w:line="276" w:lineRule="auto"/>
        <w:ind w:right="-468" w:firstLine="426"/>
        <w:jc w:val="both"/>
        <w:textAlignment w:val="auto"/>
        <w:rPr>
          <w:rFonts w:ascii="Times New Roman" w:hAnsi="Times New Roman"/>
          <w:lang w:eastAsia="ar-SA"/>
        </w:rPr>
      </w:pPr>
      <w:r w:rsidRPr="004F66A9">
        <w:rPr>
          <w:rFonts w:ascii="Times New Roman" w:hAnsi="Times New Roman"/>
        </w:rPr>
        <w:t xml:space="preserve">Zamawiający zastrzega, że ilości pojazdów wskazane w formularzu oferty </w:t>
      </w:r>
      <w:r w:rsidR="009B6B27">
        <w:rPr>
          <w:rFonts w:ascii="Times New Roman" w:hAnsi="Times New Roman"/>
        </w:rPr>
        <w:t>są ilościami szacunkowymi (na 11</w:t>
      </w:r>
      <w:r w:rsidRPr="004F66A9">
        <w:rPr>
          <w:rFonts w:ascii="Times New Roman" w:hAnsi="Times New Roman"/>
        </w:rPr>
        <w:t xml:space="preserve"> m-</w:t>
      </w:r>
      <w:proofErr w:type="spellStart"/>
      <w:r w:rsidRPr="004F66A9">
        <w:rPr>
          <w:rFonts w:ascii="Times New Roman" w:hAnsi="Times New Roman"/>
        </w:rPr>
        <w:t>cy</w:t>
      </w:r>
      <w:proofErr w:type="spellEnd"/>
      <w:r w:rsidRPr="004F66A9">
        <w:rPr>
          <w:rFonts w:ascii="Times New Roman" w:hAnsi="Times New Roman"/>
        </w:rPr>
        <w:t>), służącymi do skalkulowania ceny oferty. Wykonawcy, z którym Zamawiający zawrze umowę, nie przysługuje roszczenie o realizację umowy w wielkościach podanych w formularzu oferty. Zakres usługi w trakcie obowiązywania umowy może dla poszczególny</w:t>
      </w:r>
      <w:r w:rsidR="00CF4FAE">
        <w:rPr>
          <w:rFonts w:ascii="Times New Roman" w:hAnsi="Times New Roman"/>
        </w:rPr>
        <w:t>ch pozycji różnić się ilościowo</w:t>
      </w:r>
      <w:r w:rsidR="00CF4FAE">
        <w:rPr>
          <w:rFonts w:ascii="Times New Roman" w:hAnsi="Times New Roman"/>
        </w:rPr>
        <w:br/>
      </w:r>
      <w:r w:rsidRPr="004F66A9">
        <w:rPr>
          <w:rFonts w:ascii="Times New Roman" w:hAnsi="Times New Roman"/>
        </w:rPr>
        <w:t>od wartości podanych w formularzu oferty.</w:t>
      </w:r>
      <w:r w:rsidRPr="004F66A9">
        <w:rPr>
          <w:rFonts w:ascii="Times New Roman" w:hAnsi="Times New Roman"/>
          <w:lang w:eastAsia="ar-SA"/>
        </w:rPr>
        <w:t xml:space="preserve"> </w:t>
      </w:r>
    </w:p>
    <w:p w14:paraId="1F222A05" w14:textId="77777777" w:rsidR="006C59C9" w:rsidRDefault="006C59C9" w:rsidP="00E10A86">
      <w:pPr>
        <w:suppressAutoHyphens w:val="0"/>
        <w:autoSpaceDN/>
        <w:spacing w:after="0" w:line="276" w:lineRule="auto"/>
        <w:ind w:right="-468" w:firstLine="426"/>
        <w:jc w:val="both"/>
        <w:textAlignment w:val="auto"/>
        <w:rPr>
          <w:rFonts w:ascii="Times New Roman" w:hAnsi="Times New Roman"/>
          <w:lang w:eastAsia="ar-SA"/>
        </w:rPr>
      </w:pPr>
    </w:p>
    <w:p w14:paraId="7CB2C998" w14:textId="77777777" w:rsidR="006C59C9" w:rsidRDefault="006C59C9" w:rsidP="00E10A86">
      <w:pPr>
        <w:suppressAutoHyphens w:val="0"/>
        <w:autoSpaceDN/>
        <w:spacing w:after="0" w:line="276" w:lineRule="auto"/>
        <w:ind w:right="-468" w:firstLine="426"/>
        <w:jc w:val="both"/>
        <w:textAlignment w:val="auto"/>
        <w:rPr>
          <w:rFonts w:ascii="Times New Roman" w:hAnsi="Times New Roman"/>
          <w:lang w:eastAsia="ar-SA"/>
        </w:rPr>
      </w:pPr>
    </w:p>
    <w:p w14:paraId="71ECCCDE" w14:textId="77777777" w:rsidR="006C59C9" w:rsidRPr="004F66A9" w:rsidRDefault="006C59C9" w:rsidP="00E10A86">
      <w:pPr>
        <w:suppressAutoHyphens w:val="0"/>
        <w:autoSpaceDN/>
        <w:spacing w:after="0" w:line="276" w:lineRule="auto"/>
        <w:ind w:right="-468" w:firstLine="426"/>
        <w:jc w:val="both"/>
        <w:textAlignment w:val="auto"/>
        <w:rPr>
          <w:rFonts w:ascii="Times New Roman" w:hAnsi="Times New Roman"/>
          <w:lang w:eastAsia="ar-SA"/>
        </w:rPr>
      </w:pPr>
    </w:p>
    <w:p w14:paraId="247C5C35" w14:textId="77777777" w:rsidR="008B095C" w:rsidRPr="004F66A9" w:rsidRDefault="008B095C" w:rsidP="00E10A86">
      <w:pPr>
        <w:numPr>
          <w:ilvl w:val="0"/>
          <w:numId w:val="10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/>
          <w:color w:val="000000"/>
        </w:rPr>
      </w:pPr>
      <w:r w:rsidRPr="004F66A9">
        <w:rPr>
          <w:rFonts w:ascii="Times New Roman" w:hAnsi="Times New Roman"/>
          <w:i/>
          <w:color w:val="000000"/>
        </w:rPr>
        <w:t xml:space="preserve"> [nie zamierzam(y) powierzać do </w:t>
      </w:r>
      <w:proofErr w:type="spellStart"/>
      <w:r w:rsidRPr="004F66A9">
        <w:rPr>
          <w:rFonts w:ascii="Times New Roman" w:hAnsi="Times New Roman"/>
          <w:i/>
          <w:color w:val="000000"/>
        </w:rPr>
        <w:t>podwykonania</w:t>
      </w:r>
      <w:proofErr w:type="spellEnd"/>
      <w:r w:rsidRPr="004F66A9">
        <w:rPr>
          <w:rFonts w:ascii="Times New Roman" w:hAnsi="Times New Roman"/>
          <w:i/>
          <w:color w:val="000000"/>
        </w:rPr>
        <w:t xml:space="preserve"> żadnej części niniejszego zamówienia / następujące części niniejszego zamówienia zamierzam(y) powierzyć podwykonawcom]</w:t>
      </w:r>
      <w:r w:rsidRPr="004F66A9">
        <w:rPr>
          <w:rFonts w:ascii="Times New Roman" w:hAnsi="Times New Roman"/>
          <w:i/>
          <w:color w:val="000000"/>
          <w:vertAlign w:val="superscript"/>
        </w:rPr>
        <w:footnoteReference w:id="1"/>
      </w:r>
      <w:r w:rsidRPr="004F66A9">
        <w:rPr>
          <w:rFonts w:ascii="Times New Roman" w:hAnsi="Times New Roman"/>
          <w:color w:val="000000"/>
        </w:rPr>
        <w:t xml:space="preserve">: </w:t>
      </w:r>
    </w:p>
    <w:p w14:paraId="51EA24F6" w14:textId="77777777" w:rsidR="008B095C" w:rsidRPr="004F66A9" w:rsidRDefault="008B095C" w:rsidP="00E10A86">
      <w:pPr>
        <w:suppressAutoHyphens w:val="0"/>
        <w:autoSpaceDN/>
        <w:spacing w:after="0"/>
        <w:ind w:left="720"/>
        <w:jc w:val="both"/>
        <w:textAlignment w:val="auto"/>
        <w:rPr>
          <w:rFonts w:ascii="Times New Roman" w:hAnsi="Times New Roman"/>
          <w:color w:val="000000"/>
        </w:rPr>
      </w:pPr>
      <w:r w:rsidRPr="004F66A9">
        <w:rPr>
          <w:rFonts w:ascii="Times New Roman" w:hAnsi="Times New Roman"/>
          <w:color w:val="000000"/>
        </w:rPr>
        <w:t>…………………………………………………………………………………………</w:t>
      </w:r>
    </w:p>
    <w:p w14:paraId="1E98C4B1" w14:textId="77777777" w:rsidR="008B095C" w:rsidRPr="004F66A9" w:rsidRDefault="008B095C" w:rsidP="00E10A86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</w:rPr>
      </w:pPr>
      <w:r w:rsidRPr="004F66A9">
        <w:rPr>
          <w:rFonts w:ascii="Times New Roman" w:hAnsi="Times New Roman"/>
        </w:rPr>
        <w:t xml:space="preserve">7) składam(y) niniejszą ofertę </w:t>
      </w:r>
      <w:r w:rsidRPr="004F66A9">
        <w:rPr>
          <w:rFonts w:ascii="Times New Roman" w:hAnsi="Times New Roman"/>
          <w:i/>
        </w:rPr>
        <w:t>[we własnym imieniu] / [jak</w:t>
      </w:r>
      <w:r w:rsidR="00CF4FAE">
        <w:rPr>
          <w:rFonts w:ascii="Times New Roman" w:hAnsi="Times New Roman"/>
          <w:i/>
        </w:rPr>
        <w:t>o Wykonawcy wspólnie ubiegający</w:t>
      </w:r>
      <w:r w:rsidR="00CF4FAE">
        <w:rPr>
          <w:rFonts w:ascii="Times New Roman" w:hAnsi="Times New Roman"/>
          <w:i/>
        </w:rPr>
        <w:br/>
      </w:r>
      <w:r w:rsidRPr="004F66A9">
        <w:rPr>
          <w:rFonts w:ascii="Times New Roman" w:hAnsi="Times New Roman"/>
          <w:i/>
        </w:rPr>
        <w:t>się o udzielenie zamówienia</w:t>
      </w:r>
    </w:p>
    <w:p w14:paraId="65BE6D2D" w14:textId="77777777" w:rsidR="008B095C" w:rsidRDefault="008B095C" w:rsidP="00E10A86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556F3E00" w14:textId="77777777" w:rsidR="000D1A61" w:rsidRPr="004F66A9" w:rsidRDefault="000D1A61" w:rsidP="00E10A86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27AA59FF" w14:textId="77777777" w:rsidR="00E10A86" w:rsidRPr="004F66A9" w:rsidRDefault="00E10A86" w:rsidP="00E10A86">
      <w:pPr>
        <w:shd w:val="clear" w:color="auto" w:fill="FFFFFF"/>
        <w:suppressAutoHyphens w:val="0"/>
        <w:spacing w:after="0" w:line="360" w:lineRule="auto"/>
        <w:ind w:left="284" w:right="-467"/>
        <w:textAlignment w:val="auto"/>
        <w:rPr>
          <w:rFonts w:ascii="Times New Roman" w:eastAsia="Times New Roman" w:hAnsi="Times New Roman"/>
          <w:spacing w:val="-11"/>
          <w:lang w:eastAsia="pl-PL"/>
        </w:rPr>
      </w:pPr>
      <w:r w:rsidRPr="004F66A9">
        <w:rPr>
          <w:rFonts w:ascii="Times New Roman" w:eastAsia="Times New Roman" w:hAnsi="Times New Roman"/>
          <w:spacing w:val="-2"/>
          <w:lang w:eastAsia="pl-PL"/>
        </w:rPr>
        <w:t>…</w:t>
      </w:r>
      <w:r w:rsidR="00CF4FAE">
        <w:rPr>
          <w:rFonts w:ascii="Times New Roman" w:eastAsia="Times New Roman" w:hAnsi="Times New Roman"/>
          <w:spacing w:val="-2"/>
          <w:lang w:eastAsia="pl-PL"/>
        </w:rPr>
        <w:t>…..</w:t>
      </w:r>
      <w:r w:rsidRPr="004F66A9">
        <w:rPr>
          <w:rFonts w:ascii="Times New Roman" w:eastAsia="Times New Roman" w:hAnsi="Times New Roman"/>
          <w:spacing w:val="-2"/>
          <w:lang w:eastAsia="pl-PL"/>
        </w:rPr>
        <w:t>……………………..</w:t>
      </w:r>
      <w:r>
        <w:rPr>
          <w:rFonts w:ascii="Times New Roman" w:eastAsia="Times New Roman" w:hAnsi="Times New Roman"/>
          <w:spacing w:val="-2"/>
          <w:lang w:eastAsia="pl-PL"/>
        </w:rPr>
        <w:tab/>
      </w:r>
      <w:r>
        <w:rPr>
          <w:rFonts w:ascii="Times New Roman" w:eastAsia="Times New Roman" w:hAnsi="Times New Roman"/>
          <w:spacing w:val="-2"/>
          <w:lang w:eastAsia="pl-PL"/>
        </w:rPr>
        <w:tab/>
      </w:r>
      <w:r w:rsidR="00CF4FAE">
        <w:rPr>
          <w:rFonts w:ascii="Times New Roman" w:eastAsia="Times New Roman" w:hAnsi="Times New Roman"/>
          <w:spacing w:val="-2"/>
          <w:lang w:eastAsia="pl-PL"/>
        </w:rPr>
        <w:tab/>
      </w:r>
      <w:r w:rsidR="00CF4FAE">
        <w:rPr>
          <w:rFonts w:ascii="Times New Roman" w:eastAsia="Times New Roman" w:hAnsi="Times New Roman"/>
          <w:spacing w:val="-2"/>
          <w:lang w:eastAsia="pl-PL"/>
        </w:rPr>
        <w:tab/>
      </w:r>
      <w:r w:rsidRPr="004F66A9">
        <w:rPr>
          <w:rFonts w:ascii="Times New Roman" w:eastAsia="Times New Roman" w:hAnsi="Times New Roman"/>
          <w:spacing w:val="-11"/>
          <w:lang w:eastAsia="pl-PL"/>
        </w:rPr>
        <w:t>…………………………...……………….</w:t>
      </w:r>
    </w:p>
    <w:p w14:paraId="4D4B56DD" w14:textId="77777777" w:rsidR="00E10A86" w:rsidRPr="004F66A9" w:rsidRDefault="00CF4FAE" w:rsidP="00CF4FAE">
      <w:pPr>
        <w:shd w:val="clear" w:color="auto" w:fill="FFFFFF"/>
        <w:suppressAutoHyphens w:val="0"/>
        <w:spacing w:after="0" w:line="360" w:lineRule="auto"/>
        <w:ind w:left="284" w:right="-41"/>
        <w:textAlignment w:val="auto"/>
      </w:pPr>
      <w:r>
        <w:rPr>
          <w:rFonts w:ascii="Times New Roman" w:eastAsia="Times New Roman" w:hAnsi="Times New Roman"/>
          <w:spacing w:val="-11"/>
          <w:lang w:eastAsia="pl-PL"/>
        </w:rPr>
        <w:t xml:space="preserve">       Miejscowość, data </w:t>
      </w:r>
      <w:r>
        <w:rPr>
          <w:rFonts w:ascii="Times New Roman" w:eastAsia="Times New Roman" w:hAnsi="Times New Roman"/>
          <w:spacing w:val="-11"/>
          <w:lang w:eastAsia="pl-PL"/>
        </w:rPr>
        <w:tab/>
      </w:r>
      <w:r>
        <w:rPr>
          <w:rFonts w:ascii="Times New Roman" w:eastAsia="Times New Roman" w:hAnsi="Times New Roman"/>
          <w:spacing w:val="-11"/>
          <w:lang w:eastAsia="pl-PL"/>
        </w:rPr>
        <w:tab/>
      </w:r>
      <w:r>
        <w:rPr>
          <w:rFonts w:ascii="Times New Roman" w:eastAsia="Times New Roman" w:hAnsi="Times New Roman"/>
          <w:spacing w:val="-11"/>
          <w:lang w:eastAsia="pl-PL"/>
        </w:rPr>
        <w:tab/>
      </w:r>
      <w:r>
        <w:rPr>
          <w:rFonts w:ascii="Times New Roman" w:eastAsia="Times New Roman" w:hAnsi="Times New Roman"/>
          <w:spacing w:val="-11"/>
          <w:lang w:eastAsia="pl-PL"/>
        </w:rPr>
        <w:tab/>
      </w:r>
      <w:r>
        <w:rPr>
          <w:rFonts w:ascii="Times New Roman" w:eastAsia="Times New Roman" w:hAnsi="Times New Roman"/>
          <w:spacing w:val="-11"/>
          <w:lang w:eastAsia="pl-PL"/>
        </w:rPr>
        <w:tab/>
      </w:r>
      <w:r w:rsidR="00E10A86" w:rsidRPr="004F66A9">
        <w:rPr>
          <w:rFonts w:ascii="Times New Roman" w:eastAsia="Times New Roman" w:hAnsi="Times New Roman"/>
          <w:spacing w:val="-11"/>
          <w:lang w:eastAsia="pl-PL"/>
        </w:rPr>
        <w:t>podpis wykonawcy lub osoby upoważnionej</w:t>
      </w:r>
    </w:p>
    <w:p w14:paraId="5E504436" w14:textId="77777777" w:rsidR="008B095C" w:rsidRPr="00E10A86" w:rsidRDefault="002A7A9F" w:rsidP="00E10A86">
      <w:pPr>
        <w:shd w:val="clear" w:color="auto" w:fill="FFFFFF"/>
        <w:tabs>
          <w:tab w:val="right" w:pos="9113"/>
        </w:tabs>
        <w:suppressAutoHyphens w:val="0"/>
        <w:spacing w:after="0" w:line="360" w:lineRule="auto"/>
        <w:ind w:left="284" w:right="-41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3"/>
          <w:lang w:eastAsia="pl-PL"/>
        </w:rPr>
        <w:t xml:space="preserve">                                                                                                         </w:t>
      </w:r>
      <w:r w:rsidRPr="00E10A86">
        <w:rPr>
          <w:rFonts w:ascii="Times New Roman" w:eastAsia="Times New Roman" w:hAnsi="Times New Roman"/>
          <w:spacing w:val="-3"/>
          <w:lang w:eastAsia="pl-PL"/>
        </w:rPr>
        <w:t>pieczątka</w:t>
      </w:r>
      <w:r w:rsidRPr="004F66A9">
        <w:rPr>
          <w:rFonts w:ascii="Times New Roman" w:eastAsia="Times New Roman" w:hAnsi="Times New Roman"/>
          <w:spacing w:val="-3"/>
          <w:lang w:eastAsia="pl-PL"/>
        </w:rPr>
        <w:t xml:space="preserve"> wykonawcy</w:t>
      </w:r>
    </w:p>
    <w:sectPr w:rsidR="008B095C" w:rsidRPr="00E10A86" w:rsidSect="00B81747">
      <w:head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6B30B" w14:textId="77777777" w:rsidR="00AD7E9A" w:rsidRDefault="00AD7E9A" w:rsidP="008C7F41">
      <w:pPr>
        <w:spacing w:after="0"/>
      </w:pPr>
      <w:r>
        <w:separator/>
      </w:r>
    </w:p>
  </w:endnote>
  <w:endnote w:type="continuationSeparator" w:id="0">
    <w:p w14:paraId="26BB7B93" w14:textId="77777777" w:rsidR="00AD7E9A" w:rsidRDefault="00AD7E9A" w:rsidP="008C7F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5A2FC" w14:textId="77777777" w:rsidR="00AD7E9A" w:rsidRDefault="00AD7E9A" w:rsidP="008C7F41">
      <w:pPr>
        <w:spacing w:after="0"/>
      </w:pPr>
      <w:r>
        <w:separator/>
      </w:r>
    </w:p>
  </w:footnote>
  <w:footnote w:type="continuationSeparator" w:id="0">
    <w:p w14:paraId="60723058" w14:textId="77777777" w:rsidR="00AD7E9A" w:rsidRDefault="00AD7E9A" w:rsidP="008C7F41">
      <w:pPr>
        <w:spacing w:after="0"/>
      </w:pPr>
      <w:r>
        <w:continuationSeparator/>
      </w:r>
    </w:p>
  </w:footnote>
  <w:footnote w:id="1">
    <w:p w14:paraId="7B9F3B1D" w14:textId="77777777" w:rsidR="00AD7E9A" w:rsidRPr="00F50D43" w:rsidRDefault="00AD7E9A" w:rsidP="008B095C">
      <w:pPr>
        <w:pStyle w:val="Tekstprzypisudolnego"/>
      </w:pPr>
      <w:r>
        <w:t>1.niepotrzebne skreślić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4997" w14:textId="4CE65258" w:rsidR="007A6296" w:rsidRPr="007A6296" w:rsidRDefault="007A6296" w:rsidP="007A6296">
    <w:pPr>
      <w:pStyle w:val="Nagwek"/>
      <w:jc w:val="right"/>
      <w:rPr>
        <w:sz w:val="18"/>
        <w:szCs w:val="18"/>
      </w:rPr>
    </w:pPr>
    <w:r w:rsidRPr="007A6296">
      <w:rPr>
        <w:rFonts w:ascii="Times New Roman" w:eastAsia="Times New Roman" w:hAnsi="Times New Roman"/>
        <w:spacing w:val="-2"/>
        <w:sz w:val="18"/>
        <w:szCs w:val="18"/>
        <w:lang w:eastAsia="pl-PL"/>
      </w:rPr>
      <w:t>ZP.272.3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412"/>
    <w:multiLevelType w:val="hybridMultilevel"/>
    <w:tmpl w:val="1F3200FE"/>
    <w:lvl w:ilvl="0" w:tplc="9F5C01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103F2"/>
    <w:multiLevelType w:val="multilevel"/>
    <w:tmpl w:val="1DA0ED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465B"/>
    <w:multiLevelType w:val="hybridMultilevel"/>
    <w:tmpl w:val="9634D99C"/>
    <w:lvl w:ilvl="0" w:tplc="5236548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11689C"/>
    <w:multiLevelType w:val="hybridMultilevel"/>
    <w:tmpl w:val="04EC0ED2"/>
    <w:lvl w:ilvl="0" w:tplc="50D0D4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034A4F"/>
    <w:multiLevelType w:val="multilevel"/>
    <w:tmpl w:val="007E42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2CC7971"/>
    <w:multiLevelType w:val="multilevel"/>
    <w:tmpl w:val="766805D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4597A77"/>
    <w:multiLevelType w:val="hybridMultilevel"/>
    <w:tmpl w:val="EC169F72"/>
    <w:lvl w:ilvl="0" w:tplc="BE488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21E"/>
    <w:multiLevelType w:val="hybridMultilevel"/>
    <w:tmpl w:val="DBC827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F7619"/>
    <w:multiLevelType w:val="hybridMultilevel"/>
    <w:tmpl w:val="236650F2"/>
    <w:lvl w:ilvl="0" w:tplc="7B388672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003914"/>
    <w:multiLevelType w:val="hybridMultilevel"/>
    <w:tmpl w:val="FE10725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F4622"/>
    <w:multiLevelType w:val="hybridMultilevel"/>
    <w:tmpl w:val="7752FACC"/>
    <w:lvl w:ilvl="0" w:tplc="214475A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B61AC9"/>
    <w:multiLevelType w:val="hybridMultilevel"/>
    <w:tmpl w:val="2480A1A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64960"/>
    <w:multiLevelType w:val="hybridMultilevel"/>
    <w:tmpl w:val="7BCCB7C6"/>
    <w:lvl w:ilvl="0" w:tplc="52365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70D7B"/>
    <w:multiLevelType w:val="hybridMultilevel"/>
    <w:tmpl w:val="D07CAC3E"/>
    <w:lvl w:ilvl="0" w:tplc="27983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9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15"/>
  </w:num>
  <w:num w:numId="14">
    <w:abstractNumId w:val="6"/>
  </w:num>
  <w:num w:numId="15">
    <w:abstractNumId w:val="5"/>
    <w:lvlOverride w:ilvl="0">
      <w:startOverride w:val="1"/>
    </w:lvlOverride>
  </w:num>
  <w:num w:numId="16">
    <w:abstractNumId w:val="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2F"/>
    <w:rsid w:val="00001940"/>
    <w:rsid w:val="00014D62"/>
    <w:rsid w:val="00091032"/>
    <w:rsid w:val="000B7C71"/>
    <w:rsid w:val="000D1A61"/>
    <w:rsid w:val="000D562A"/>
    <w:rsid w:val="000F66DB"/>
    <w:rsid w:val="00112941"/>
    <w:rsid w:val="00114DD9"/>
    <w:rsid w:val="00151C72"/>
    <w:rsid w:val="00151DB4"/>
    <w:rsid w:val="00154543"/>
    <w:rsid w:val="001A3CAE"/>
    <w:rsid w:val="001A3F88"/>
    <w:rsid w:val="001E4396"/>
    <w:rsid w:val="001E482F"/>
    <w:rsid w:val="001E7836"/>
    <w:rsid w:val="002A7A9F"/>
    <w:rsid w:val="002F0E5F"/>
    <w:rsid w:val="0041610D"/>
    <w:rsid w:val="00465B3D"/>
    <w:rsid w:val="00470BF8"/>
    <w:rsid w:val="00480519"/>
    <w:rsid w:val="004B642E"/>
    <w:rsid w:val="004B7F25"/>
    <w:rsid w:val="004F263D"/>
    <w:rsid w:val="004F66A9"/>
    <w:rsid w:val="005250D7"/>
    <w:rsid w:val="005A615E"/>
    <w:rsid w:val="005C469C"/>
    <w:rsid w:val="005C779E"/>
    <w:rsid w:val="0062684B"/>
    <w:rsid w:val="00626D43"/>
    <w:rsid w:val="00645A27"/>
    <w:rsid w:val="0066671B"/>
    <w:rsid w:val="006907DE"/>
    <w:rsid w:val="0069441B"/>
    <w:rsid w:val="006A3523"/>
    <w:rsid w:val="006A3F77"/>
    <w:rsid w:val="006C4A10"/>
    <w:rsid w:val="006C59C9"/>
    <w:rsid w:val="006E45F7"/>
    <w:rsid w:val="00745DB4"/>
    <w:rsid w:val="00761954"/>
    <w:rsid w:val="00766FC4"/>
    <w:rsid w:val="007A6296"/>
    <w:rsid w:val="007C7E2E"/>
    <w:rsid w:val="008028EC"/>
    <w:rsid w:val="008727D2"/>
    <w:rsid w:val="008B095C"/>
    <w:rsid w:val="008B1B70"/>
    <w:rsid w:val="008C7F41"/>
    <w:rsid w:val="008D4B1E"/>
    <w:rsid w:val="008E4FE6"/>
    <w:rsid w:val="00911F45"/>
    <w:rsid w:val="009121C9"/>
    <w:rsid w:val="009729C5"/>
    <w:rsid w:val="009B6B27"/>
    <w:rsid w:val="009D602B"/>
    <w:rsid w:val="00A00C40"/>
    <w:rsid w:val="00A04226"/>
    <w:rsid w:val="00A25D55"/>
    <w:rsid w:val="00A426C6"/>
    <w:rsid w:val="00A828A0"/>
    <w:rsid w:val="00A94A51"/>
    <w:rsid w:val="00AA722C"/>
    <w:rsid w:val="00AB0651"/>
    <w:rsid w:val="00AC1650"/>
    <w:rsid w:val="00AD7E9A"/>
    <w:rsid w:val="00B01C5E"/>
    <w:rsid w:val="00B67A15"/>
    <w:rsid w:val="00B81747"/>
    <w:rsid w:val="00B840FF"/>
    <w:rsid w:val="00BA27B5"/>
    <w:rsid w:val="00C14731"/>
    <w:rsid w:val="00C5055A"/>
    <w:rsid w:val="00C670C8"/>
    <w:rsid w:val="00C76835"/>
    <w:rsid w:val="00CB14A0"/>
    <w:rsid w:val="00CC4831"/>
    <w:rsid w:val="00CF4FAE"/>
    <w:rsid w:val="00D614E6"/>
    <w:rsid w:val="00D67754"/>
    <w:rsid w:val="00DE4102"/>
    <w:rsid w:val="00E10A86"/>
    <w:rsid w:val="00E14FEB"/>
    <w:rsid w:val="00E275A4"/>
    <w:rsid w:val="00EB14A2"/>
    <w:rsid w:val="00F03B0E"/>
    <w:rsid w:val="00F14AB8"/>
    <w:rsid w:val="00F31E93"/>
    <w:rsid w:val="00F745E1"/>
    <w:rsid w:val="00F92EEB"/>
    <w:rsid w:val="00FA1EEF"/>
    <w:rsid w:val="00FB60AE"/>
    <w:rsid w:val="00FC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3B2B"/>
  <w15:docId w15:val="{CAFD0B77-D128-4E25-916D-B47368C4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2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15E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A615E"/>
    <w:pPr>
      <w:ind w:left="720"/>
      <w:contextualSpacing/>
    </w:pPr>
  </w:style>
  <w:style w:type="paragraph" w:customStyle="1" w:styleId="Standard">
    <w:name w:val="Standard"/>
    <w:rsid w:val="00626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F4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F4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DB"/>
    <w:rPr>
      <w:rFonts w:ascii="Segoe UI" w:eastAsia="Calibr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80519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7A629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62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629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62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7A94-9DE7-419C-85FC-FD399B8C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krzypkowska</dc:creator>
  <cp:lastModifiedBy>Marcin Guzik</cp:lastModifiedBy>
  <cp:revision>11</cp:revision>
  <cp:lastPrinted>2021-01-22T13:33:00Z</cp:lastPrinted>
  <dcterms:created xsi:type="dcterms:W3CDTF">2021-01-25T12:22:00Z</dcterms:created>
  <dcterms:modified xsi:type="dcterms:W3CDTF">2021-01-27T13:13:00Z</dcterms:modified>
</cp:coreProperties>
</file>